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BB86A" w14:textId="77777777" w:rsidR="008C3E8E" w:rsidRDefault="00411479" w:rsidP="00AA4D4A">
      <w:pPr>
        <w:pStyle w:val="a6"/>
        <w:jc w:val="center"/>
        <w:rPr>
          <w:sz w:val="28"/>
        </w:rPr>
      </w:pPr>
      <w:r>
        <w:rPr>
          <w:sz w:val="28"/>
        </w:rPr>
        <w:t>Министерство связи и массовых коммуникаций Российской Федерации</w:t>
      </w:r>
    </w:p>
    <w:p w14:paraId="390EA881" w14:textId="77777777" w:rsidR="008C3E8E" w:rsidRDefault="008C3E8E" w:rsidP="00AA4D4A">
      <w:pPr>
        <w:jc w:val="center"/>
        <w:rPr>
          <w:sz w:val="22"/>
        </w:rPr>
      </w:pPr>
    </w:p>
    <w:p w14:paraId="02632938" w14:textId="77777777" w:rsidR="008C3E8E" w:rsidRDefault="00411479" w:rsidP="00AA4D4A">
      <w:pPr>
        <w:pStyle w:val="22"/>
        <w:jc w:val="center"/>
        <w:rPr>
          <w:sz w:val="28"/>
        </w:rPr>
      </w:pPr>
      <w:r>
        <w:rPr>
          <w:sz w:val="28"/>
        </w:rPr>
        <w:t>Сибирский государственный университет телекоммуникаций и информатики</w:t>
      </w:r>
    </w:p>
    <w:p w14:paraId="31310058" w14:textId="77777777" w:rsidR="008C3E8E" w:rsidRDefault="008C3E8E">
      <w:pPr>
        <w:jc w:val="center"/>
        <w:rPr>
          <w:b/>
          <w:sz w:val="32"/>
        </w:rPr>
      </w:pPr>
    </w:p>
    <w:p w14:paraId="3FE6EFE3" w14:textId="77777777" w:rsidR="008C3E8E" w:rsidRDefault="008C3E8E">
      <w:pPr>
        <w:jc w:val="center"/>
        <w:rPr>
          <w:b/>
          <w:sz w:val="28"/>
        </w:rPr>
      </w:pPr>
    </w:p>
    <w:p w14:paraId="198D9FA0" w14:textId="77777777" w:rsidR="008C3E8E" w:rsidRDefault="008C3E8E">
      <w:pPr>
        <w:jc w:val="center"/>
        <w:rPr>
          <w:b/>
          <w:sz w:val="28"/>
        </w:rPr>
      </w:pPr>
    </w:p>
    <w:p w14:paraId="69316D87" w14:textId="77777777" w:rsidR="008C3E8E" w:rsidRDefault="008C3E8E">
      <w:pPr>
        <w:jc w:val="center"/>
        <w:rPr>
          <w:b/>
          <w:sz w:val="28"/>
        </w:rPr>
      </w:pPr>
    </w:p>
    <w:p w14:paraId="2843BAEC" w14:textId="77777777" w:rsidR="008C3E8E" w:rsidRDefault="008C3E8E">
      <w:pPr>
        <w:jc w:val="center"/>
        <w:rPr>
          <w:b/>
          <w:sz w:val="28"/>
        </w:rPr>
      </w:pPr>
    </w:p>
    <w:p w14:paraId="4966B245" w14:textId="77777777" w:rsidR="008C3E8E" w:rsidRDefault="008C3E8E">
      <w:pPr>
        <w:jc w:val="center"/>
        <w:rPr>
          <w:b/>
          <w:sz w:val="28"/>
        </w:rPr>
      </w:pPr>
    </w:p>
    <w:p w14:paraId="03D1E64C" w14:textId="77777777" w:rsidR="008C3E8E" w:rsidRDefault="008C3E8E">
      <w:pPr>
        <w:jc w:val="center"/>
        <w:rPr>
          <w:b/>
          <w:sz w:val="28"/>
        </w:rPr>
      </w:pPr>
    </w:p>
    <w:p w14:paraId="267CB44C" w14:textId="77777777" w:rsidR="008C3E8E" w:rsidRDefault="008C3E8E">
      <w:pPr>
        <w:jc w:val="center"/>
        <w:rPr>
          <w:b/>
          <w:sz w:val="28"/>
        </w:rPr>
      </w:pPr>
    </w:p>
    <w:p w14:paraId="191D946A" w14:textId="77777777" w:rsidR="008C3E8E" w:rsidRDefault="008C3E8E">
      <w:pPr>
        <w:jc w:val="center"/>
        <w:rPr>
          <w:b/>
          <w:sz w:val="28"/>
        </w:rPr>
      </w:pPr>
    </w:p>
    <w:p w14:paraId="1ED360F4" w14:textId="77777777" w:rsidR="008C3E8E" w:rsidRDefault="008C3E8E">
      <w:pPr>
        <w:jc w:val="center"/>
        <w:rPr>
          <w:b/>
          <w:sz w:val="28"/>
        </w:rPr>
      </w:pPr>
    </w:p>
    <w:p w14:paraId="2E3B3E31" w14:textId="77777777" w:rsidR="008C3E8E" w:rsidRDefault="008C3E8E">
      <w:pPr>
        <w:jc w:val="center"/>
        <w:rPr>
          <w:b/>
          <w:sz w:val="28"/>
        </w:rPr>
      </w:pPr>
    </w:p>
    <w:p w14:paraId="31CDB791" w14:textId="31F4D82B" w:rsidR="008C3E8E" w:rsidRPr="00CE1719" w:rsidRDefault="00411479">
      <w:pPr>
        <w:pStyle w:val="1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 xml:space="preserve">Лабораторная работа № </w:t>
      </w:r>
      <w:r w:rsidR="00CE1719">
        <w:rPr>
          <w:rFonts w:ascii="Times New Roman" w:hAnsi="Times New Roman" w:cs="Times New Roman"/>
          <w:b w:val="0"/>
        </w:rPr>
        <w:t>4</w:t>
      </w:r>
    </w:p>
    <w:p w14:paraId="3C080061" w14:textId="3B22465F" w:rsidR="008C3E8E" w:rsidRPr="00D376AB" w:rsidRDefault="00411479">
      <w:pPr>
        <w:pStyle w:val="1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>«</w:t>
      </w:r>
      <w:r w:rsidR="00527422" w:rsidRPr="00527422">
        <w:rPr>
          <w:rFonts w:ascii="Times New Roman" w:hAnsi="Times New Roman" w:cs="Times New Roman"/>
          <w:b w:val="0"/>
        </w:rPr>
        <w:t>Исследование триггеров</w:t>
      </w:r>
      <w:r w:rsidRPr="00D376AB">
        <w:rPr>
          <w:rFonts w:ascii="Times New Roman" w:hAnsi="Times New Roman" w:cs="Times New Roman"/>
          <w:b w:val="0"/>
        </w:rPr>
        <w:t>»</w:t>
      </w:r>
    </w:p>
    <w:p w14:paraId="1A0366C0" w14:textId="77777777" w:rsidR="008C3E8E" w:rsidRDefault="00411479">
      <w:pPr>
        <w:pStyle w:val="1"/>
        <w:rPr>
          <w:sz w:val="28"/>
        </w:rPr>
      </w:pPr>
      <w:r>
        <w:t xml:space="preserve">                             </w:t>
      </w:r>
    </w:p>
    <w:p w14:paraId="0F89A19B" w14:textId="77777777" w:rsidR="008C3E8E" w:rsidRDefault="00411479">
      <w:r>
        <w:t xml:space="preserve">                                   </w:t>
      </w:r>
    </w:p>
    <w:p w14:paraId="2E096039" w14:textId="77777777" w:rsidR="008C3E8E" w:rsidRDefault="008C3E8E">
      <w:pPr>
        <w:jc w:val="center"/>
        <w:rPr>
          <w:b/>
          <w:sz w:val="28"/>
        </w:rPr>
      </w:pPr>
    </w:p>
    <w:p w14:paraId="38BD24ED" w14:textId="77777777" w:rsidR="008C3E8E" w:rsidRDefault="008C3E8E">
      <w:pPr>
        <w:jc w:val="center"/>
        <w:rPr>
          <w:b/>
          <w:sz w:val="32"/>
        </w:rPr>
      </w:pPr>
    </w:p>
    <w:p w14:paraId="4B3E771B" w14:textId="77777777" w:rsidR="008C3E8E" w:rsidRDefault="008C3E8E">
      <w:pPr>
        <w:jc w:val="center"/>
        <w:rPr>
          <w:b/>
          <w:sz w:val="32"/>
        </w:rPr>
      </w:pPr>
    </w:p>
    <w:p w14:paraId="366C2CF0" w14:textId="77777777" w:rsidR="008C3E8E" w:rsidRDefault="008C3E8E">
      <w:pPr>
        <w:jc w:val="center"/>
        <w:rPr>
          <w:b/>
          <w:sz w:val="32"/>
        </w:rPr>
      </w:pPr>
    </w:p>
    <w:p w14:paraId="6F04BCC4" w14:textId="77777777" w:rsidR="008C3E8E" w:rsidRDefault="008C3E8E">
      <w:pPr>
        <w:jc w:val="right"/>
        <w:rPr>
          <w:b/>
          <w:sz w:val="32"/>
        </w:rPr>
      </w:pPr>
    </w:p>
    <w:p w14:paraId="23CA9348" w14:textId="77777777" w:rsidR="008C3E8E" w:rsidRDefault="00411479">
      <w:pPr>
        <w:ind w:firstLine="4678"/>
        <w:jc w:val="right"/>
        <w:rPr>
          <w:sz w:val="28"/>
        </w:rPr>
      </w:pPr>
      <w:r>
        <w:rPr>
          <w:sz w:val="28"/>
        </w:rPr>
        <w:t xml:space="preserve">Выполнил: </w:t>
      </w:r>
    </w:p>
    <w:p w14:paraId="2D80F02C" w14:textId="0ED093A0" w:rsidR="008C3E8E" w:rsidRPr="00143DD7" w:rsidRDefault="006A3F89" w:rsidP="00143DD7">
      <w:pPr>
        <w:ind w:firstLine="4678"/>
        <w:jc w:val="right"/>
        <w:rPr>
          <w:sz w:val="28"/>
        </w:rPr>
      </w:pPr>
      <w:r>
        <w:rPr>
          <w:sz w:val="28"/>
        </w:rPr>
        <w:t>с</w:t>
      </w:r>
      <w:r w:rsidR="00143DD7">
        <w:rPr>
          <w:sz w:val="28"/>
        </w:rPr>
        <w:t>тудент групп</w:t>
      </w:r>
      <w:r>
        <w:rPr>
          <w:sz w:val="28"/>
        </w:rPr>
        <w:t>ы</w:t>
      </w:r>
      <w:r w:rsidR="00143DD7">
        <w:rPr>
          <w:sz w:val="28"/>
        </w:rPr>
        <w:t xml:space="preserve"> ИП-811</w:t>
      </w:r>
    </w:p>
    <w:p w14:paraId="468A989B" w14:textId="6CDA77EB" w:rsidR="008C3E8E" w:rsidRDefault="006A3F89">
      <w:pPr>
        <w:jc w:val="right"/>
        <w:rPr>
          <w:sz w:val="28"/>
        </w:rPr>
      </w:pPr>
      <w:r>
        <w:rPr>
          <w:sz w:val="28"/>
        </w:rPr>
        <w:t>Мироненко Кирилл</w:t>
      </w:r>
      <w:r w:rsidR="00143DD7">
        <w:rPr>
          <w:sz w:val="28"/>
        </w:rPr>
        <w:br/>
      </w:r>
    </w:p>
    <w:p w14:paraId="4E0D5D3B" w14:textId="77777777" w:rsidR="008C3E8E" w:rsidRDefault="00411479">
      <w:pPr>
        <w:ind w:firstLine="4678"/>
        <w:jc w:val="right"/>
        <w:rPr>
          <w:sz w:val="28"/>
        </w:rPr>
      </w:pPr>
      <w:r>
        <w:rPr>
          <w:b/>
          <w:sz w:val="28"/>
        </w:rPr>
        <w:t xml:space="preserve">     </w:t>
      </w:r>
    </w:p>
    <w:p w14:paraId="71BE81FD" w14:textId="77777777" w:rsidR="008C3E8E" w:rsidRDefault="008C3E8E">
      <w:pPr>
        <w:ind w:firstLine="4678"/>
        <w:jc w:val="right"/>
        <w:rPr>
          <w:sz w:val="28"/>
        </w:rPr>
      </w:pPr>
    </w:p>
    <w:p w14:paraId="348DB3C8" w14:textId="77777777" w:rsidR="008C3E8E" w:rsidRDefault="008C3E8E">
      <w:pPr>
        <w:ind w:firstLine="4678"/>
        <w:jc w:val="right"/>
        <w:rPr>
          <w:sz w:val="28"/>
        </w:rPr>
      </w:pPr>
    </w:p>
    <w:p w14:paraId="3B36D6A6" w14:textId="77777777" w:rsidR="001E4088" w:rsidRDefault="001E4088">
      <w:pPr>
        <w:ind w:firstLine="4678"/>
        <w:jc w:val="right"/>
        <w:rPr>
          <w:sz w:val="28"/>
        </w:rPr>
      </w:pPr>
    </w:p>
    <w:p w14:paraId="41D573B9" w14:textId="77777777" w:rsidR="001E4088" w:rsidRDefault="001E4088">
      <w:pPr>
        <w:ind w:firstLine="4678"/>
        <w:jc w:val="right"/>
        <w:rPr>
          <w:sz w:val="28"/>
        </w:rPr>
      </w:pPr>
    </w:p>
    <w:p w14:paraId="34C55CBF" w14:textId="77777777" w:rsidR="008C3E8E" w:rsidRDefault="00411479">
      <w:pPr>
        <w:ind w:firstLine="4678"/>
        <w:jc w:val="right"/>
        <w:rPr>
          <w:sz w:val="28"/>
        </w:rPr>
      </w:pPr>
      <w:r>
        <w:rPr>
          <w:sz w:val="28"/>
        </w:rPr>
        <w:t xml:space="preserve">Проверил: </w:t>
      </w:r>
    </w:p>
    <w:p w14:paraId="1283CB61" w14:textId="77777777" w:rsidR="008C3E8E" w:rsidRDefault="00411479">
      <w:pPr>
        <w:ind w:firstLine="4678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Старший преподаватель </w:t>
      </w:r>
    </w:p>
    <w:p w14:paraId="651E005C" w14:textId="77777777" w:rsidR="008C3E8E" w:rsidRDefault="00143DD7" w:rsidP="00143DD7">
      <w:pPr>
        <w:jc w:val="right"/>
      </w:pPr>
      <w:r>
        <w:rPr>
          <w:color w:val="000000"/>
          <w:sz w:val="28"/>
        </w:rPr>
        <w:t>Цветков Евгений Львович</w:t>
      </w:r>
    </w:p>
    <w:p w14:paraId="4B00A522" w14:textId="77777777" w:rsidR="008C3E8E" w:rsidRDefault="008C3E8E"/>
    <w:p w14:paraId="72CBEFC7" w14:textId="77777777" w:rsidR="008C3E8E" w:rsidRPr="00D376AB" w:rsidRDefault="008C3E8E">
      <w:pPr>
        <w:rPr>
          <w:i/>
          <w:sz w:val="28"/>
        </w:rPr>
      </w:pPr>
    </w:p>
    <w:p w14:paraId="14BA8AC0" w14:textId="77777777" w:rsidR="008C3E8E" w:rsidRPr="00D376AB" w:rsidRDefault="008C3E8E"/>
    <w:p w14:paraId="53699920" w14:textId="77777777" w:rsidR="008C3E8E" w:rsidRDefault="008C3E8E">
      <w:pPr>
        <w:rPr>
          <w:sz w:val="28"/>
        </w:rPr>
      </w:pPr>
    </w:p>
    <w:p w14:paraId="1524555E" w14:textId="77777777" w:rsidR="00D376AB" w:rsidRDefault="00D376AB">
      <w:pPr>
        <w:rPr>
          <w:sz w:val="28"/>
        </w:rPr>
      </w:pPr>
    </w:p>
    <w:p w14:paraId="745BF051" w14:textId="6659435A" w:rsidR="00D376AB" w:rsidRDefault="00D376AB" w:rsidP="00782C01">
      <w:pPr>
        <w:rPr>
          <w:sz w:val="28"/>
        </w:rPr>
      </w:pPr>
      <w:r>
        <w:rPr>
          <w:sz w:val="28"/>
        </w:rPr>
        <w:br w:type="page"/>
      </w:r>
    </w:p>
    <w:p w14:paraId="061F4CBD" w14:textId="77777777" w:rsidR="008C3E8E" w:rsidRDefault="008C3E8E">
      <w:pPr>
        <w:jc w:val="center"/>
      </w:pPr>
    </w:p>
    <w:p w14:paraId="79CFA521" w14:textId="34F57BB5" w:rsidR="008C3E8E" w:rsidRDefault="00411479" w:rsidP="006A3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ь работы</w:t>
      </w:r>
    </w:p>
    <w:p w14:paraId="48979928" w14:textId="77777777" w:rsidR="006A3F89" w:rsidRDefault="006A3F89" w:rsidP="006A3F89">
      <w:pPr>
        <w:jc w:val="both"/>
        <w:rPr>
          <w:b/>
          <w:bCs/>
          <w:sz w:val="28"/>
          <w:szCs w:val="28"/>
        </w:rPr>
      </w:pPr>
    </w:p>
    <w:p w14:paraId="4E9703BF" w14:textId="640A8769" w:rsidR="000E7167" w:rsidRDefault="000E7167" w:rsidP="0053762E">
      <w:pPr>
        <w:pStyle w:val="a6"/>
        <w:ind w:firstLine="708"/>
        <w:rPr>
          <w:sz w:val="28"/>
          <w:szCs w:val="28"/>
        </w:rPr>
      </w:pPr>
      <w:r w:rsidRPr="000E7167">
        <w:rPr>
          <w:sz w:val="28"/>
          <w:szCs w:val="28"/>
        </w:rPr>
        <w:t>Целью работы является экспериментальное исследование работы различных типов триггеров.</w:t>
      </w:r>
    </w:p>
    <w:p w14:paraId="02F9BD9C" w14:textId="77777777" w:rsidR="006A3F89" w:rsidRDefault="006A3F89" w:rsidP="0053762E">
      <w:pPr>
        <w:pStyle w:val="a6"/>
        <w:ind w:firstLine="708"/>
        <w:rPr>
          <w:sz w:val="28"/>
          <w:szCs w:val="28"/>
        </w:rPr>
      </w:pPr>
    </w:p>
    <w:p w14:paraId="426D84C3" w14:textId="41EBC3D1" w:rsidR="0053762E" w:rsidRDefault="0053762E" w:rsidP="006A3F89">
      <w:pPr>
        <w:pStyle w:val="a6"/>
        <w:rPr>
          <w:b/>
          <w:bCs/>
          <w:sz w:val="28"/>
          <w:szCs w:val="28"/>
        </w:rPr>
      </w:pPr>
      <w:r w:rsidRPr="005F3B7E">
        <w:rPr>
          <w:b/>
          <w:bCs/>
          <w:sz w:val="28"/>
          <w:szCs w:val="28"/>
        </w:rPr>
        <w:t xml:space="preserve">2. </w:t>
      </w:r>
      <w:r w:rsidRPr="0053762E">
        <w:rPr>
          <w:b/>
          <w:bCs/>
          <w:sz w:val="28"/>
          <w:szCs w:val="28"/>
        </w:rPr>
        <w:t>Выполнение работы</w:t>
      </w:r>
    </w:p>
    <w:p w14:paraId="0CC400F9" w14:textId="77777777" w:rsidR="006A3F89" w:rsidRDefault="006A3F89" w:rsidP="006A3F89">
      <w:pPr>
        <w:pStyle w:val="a6"/>
        <w:rPr>
          <w:sz w:val="28"/>
          <w:szCs w:val="28"/>
        </w:rPr>
      </w:pPr>
    </w:p>
    <w:p w14:paraId="7AA0D3A5" w14:textId="7B45A047" w:rsidR="006A3F89" w:rsidRDefault="009D6C5D" w:rsidP="006A3F89">
      <w:pPr>
        <w:pStyle w:val="a6"/>
        <w:ind w:firstLine="708"/>
        <w:rPr>
          <w:sz w:val="28"/>
          <w:szCs w:val="28"/>
          <w:u w:val="single"/>
        </w:rPr>
      </w:pPr>
      <w:r w:rsidRPr="006A3F89">
        <w:rPr>
          <w:sz w:val="28"/>
          <w:szCs w:val="28"/>
          <w:u w:val="single"/>
        </w:rPr>
        <w:t>2</w:t>
      </w:r>
      <w:r w:rsidR="0053762E" w:rsidRPr="006A3F89">
        <w:rPr>
          <w:sz w:val="28"/>
          <w:szCs w:val="28"/>
          <w:u w:val="single"/>
        </w:rPr>
        <w:t>.1</w:t>
      </w:r>
      <w:r w:rsidR="001A5E7A" w:rsidRPr="006A3F89">
        <w:rPr>
          <w:sz w:val="28"/>
          <w:szCs w:val="28"/>
          <w:u w:val="single"/>
        </w:rPr>
        <w:t xml:space="preserve"> </w:t>
      </w:r>
      <w:r w:rsidR="006A3F89" w:rsidRPr="00BB3CCA">
        <w:rPr>
          <w:noProof/>
          <w:sz w:val="28"/>
          <w:szCs w:val="28"/>
          <w:u w:val="single"/>
        </w:rPr>
        <w:t>Исследова</w:t>
      </w:r>
      <w:r w:rsidR="006A3F89" w:rsidRPr="006A3F89">
        <w:rPr>
          <w:noProof/>
          <w:sz w:val="28"/>
          <w:szCs w:val="28"/>
          <w:u w:val="single"/>
        </w:rPr>
        <w:t>ние</w:t>
      </w:r>
      <w:r w:rsidR="006A3F89" w:rsidRPr="00BB3CCA">
        <w:rPr>
          <w:noProof/>
          <w:sz w:val="28"/>
          <w:szCs w:val="28"/>
          <w:u w:val="single"/>
        </w:rPr>
        <w:t xml:space="preserve"> </w:t>
      </w:r>
      <w:r w:rsidR="000E7167" w:rsidRPr="006A3F89">
        <w:rPr>
          <w:sz w:val="28"/>
          <w:szCs w:val="28"/>
          <w:u w:val="single"/>
        </w:rPr>
        <w:t>асинхронн</w:t>
      </w:r>
      <w:r w:rsidR="006A3F89" w:rsidRPr="006A3F89">
        <w:rPr>
          <w:sz w:val="28"/>
          <w:szCs w:val="28"/>
          <w:u w:val="single"/>
        </w:rPr>
        <w:t>ого</w:t>
      </w:r>
      <w:r w:rsidR="000E7167" w:rsidRPr="006A3F89">
        <w:rPr>
          <w:sz w:val="28"/>
          <w:szCs w:val="28"/>
          <w:u w:val="single"/>
        </w:rPr>
        <w:t xml:space="preserve"> RS- триггер</w:t>
      </w:r>
      <w:r w:rsidR="006A3F89" w:rsidRPr="006A3F89">
        <w:rPr>
          <w:sz w:val="28"/>
          <w:szCs w:val="28"/>
          <w:u w:val="single"/>
        </w:rPr>
        <w:t>а</w:t>
      </w:r>
    </w:p>
    <w:p w14:paraId="052A0C64" w14:textId="0CFD1698" w:rsidR="007064D8" w:rsidRDefault="007064D8" w:rsidP="000E7167">
      <w:pPr>
        <w:pStyle w:val="a6"/>
        <w:jc w:val="left"/>
        <w:rPr>
          <w:sz w:val="28"/>
          <w:szCs w:val="28"/>
        </w:rPr>
      </w:pPr>
    </w:p>
    <w:p w14:paraId="3B3E2817" w14:textId="1D6926F5" w:rsidR="000E7167" w:rsidRDefault="00316DDC" w:rsidP="00151D02">
      <w:pPr>
        <w:pStyle w:val="a6"/>
        <w:jc w:val="center"/>
        <w:rPr>
          <w:noProof/>
        </w:rPr>
      </w:pPr>
      <w:r>
        <w:rPr>
          <w:noProof/>
        </w:rPr>
        <w:drawing>
          <wp:inline distT="0" distB="0" distL="0" distR="0" wp14:anchorId="3398C6C1" wp14:editId="7C4FD346">
            <wp:extent cx="6400800" cy="2021840"/>
            <wp:effectExtent l="19050" t="19050" r="1905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1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848AA" w14:textId="4FA8776C" w:rsidR="00316DDC" w:rsidRDefault="00316DDC" w:rsidP="00151D02">
      <w:pPr>
        <w:pStyle w:val="a6"/>
        <w:jc w:val="center"/>
        <w:rPr>
          <w:i/>
          <w:iCs/>
          <w:noProof/>
        </w:rPr>
      </w:pPr>
      <w:r w:rsidRPr="00316DDC">
        <w:rPr>
          <w:i/>
          <w:iCs/>
          <w:noProof/>
        </w:rPr>
        <w:t>Рисунок 3.1 - RS-триггер на основе логических элементов "ИЛИ-НЕ"</w:t>
      </w:r>
    </w:p>
    <w:p w14:paraId="4A1EB9F4" w14:textId="17D0A746" w:rsidR="00316DDC" w:rsidRDefault="00316DDC" w:rsidP="00151D02">
      <w:pPr>
        <w:pStyle w:val="a6"/>
        <w:jc w:val="center"/>
        <w:rPr>
          <w:noProof/>
          <w:sz w:val="28"/>
          <w:szCs w:val="28"/>
        </w:rPr>
      </w:pPr>
    </w:p>
    <w:p w14:paraId="4FD54103" w14:textId="77777777" w:rsidR="00F40279" w:rsidRDefault="00F40279" w:rsidP="00316DDC">
      <w:pPr>
        <w:pStyle w:val="a6"/>
        <w:ind w:firstLine="709"/>
        <w:jc w:val="left"/>
        <w:rPr>
          <w:noProof/>
          <w:sz w:val="28"/>
          <w:szCs w:val="28"/>
        </w:rPr>
      </w:pPr>
    </w:p>
    <w:tbl>
      <w:tblPr>
        <w:tblStyle w:val="af"/>
        <w:tblW w:w="0" w:type="auto"/>
        <w:tblInd w:w="1433" w:type="dxa"/>
        <w:tblLook w:val="04A0" w:firstRow="1" w:lastRow="0" w:firstColumn="1" w:lastColumn="0" w:noHBand="0" w:noVBand="1"/>
      </w:tblPr>
      <w:tblGrid>
        <w:gridCol w:w="1625"/>
        <w:gridCol w:w="1625"/>
        <w:gridCol w:w="1626"/>
        <w:gridCol w:w="1626"/>
      </w:tblGrid>
      <w:tr w:rsidR="007064D8" w14:paraId="442004E1" w14:textId="77777777" w:rsidTr="0099369E">
        <w:trPr>
          <w:trHeight w:val="361"/>
        </w:trPr>
        <w:tc>
          <w:tcPr>
            <w:tcW w:w="1625" w:type="dxa"/>
            <w:vAlign w:val="center"/>
          </w:tcPr>
          <w:p w14:paraId="36D06290" w14:textId="636A211A" w:rsidR="007064D8" w:rsidRPr="007064D8" w:rsidRDefault="007064D8" w:rsidP="007064D8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R</w:t>
            </w:r>
          </w:p>
        </w:tc>
        <w:tc>
          <w:tcPr>
            <w:tcW w:w="1625" w:type="dxa"/>
            <w:tcBorders>
              <w:right w:val="double" w:sz="12" w:space="0" w:color="auto"/>
            </w:tcBorders>
            <w:vAlign w:val="center"/>
          </w:tcPr>
          <w:p w14:paraId="73620B4C" w14:textId="7984DAB4" w:rsidR="007064D8" w:rsidRPr="007064D8" w:rsidRDefault="007064D8" w:rsidP="007064D8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</w:t>
            </w:r>
          </w:p>
        </w:tc>
        <w:tc>
          <w:tcPr>
            <w:tcW w:w="1626" w:type="dxa"/>
            <w:tcBorders>
              <w:left w:val="double" w:sz="12" w:space="0" w:color="auto"/>
            </w:tcBorders>
            <w:vAlign w:val="center"/>
          </w:tcPr>
          <w:p w14:paraId="13584C69" w14:textId="117E7B2A" w:rsidR="007064D8" w:rsidRPr="007064D8" w:rsidRDefault="007064D8" w:rsidP="007064D8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Q(t)</w:t>
            </w:r>
          </w:p>
        </w:tc>
        <w:tc>
          <w:tcPr>
            <w:tcW w:w="1626" w:type="dxa"/>
            <w:vAlign w:val="center"/>
          </w:tcPr>
          <w:p w14:paraId="3D781DE7" w14:textId="74B472FD" w:rsidR="007064D8" w:rsidRPr="007064D8" w:rsidRDefault="007064D8" w:rsidP="007064D8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Q(t+1)</w:t>
            </w:r>
          </w:p>
        </w:tc>
      </w:tr>
      <w:tr w:rsidR="007064D8" w14:paraId="43626055" w14:textId="77777777" w:rsidTr="0099369E">
        <w:trPr>
          <w:trHeight w:val="361"/>
        </w:trPr>
        <w:tc>
          <w:tcPr>
            <w:tcW w:w="1625" w:type="dxa"/>
            <w:vAlign w:val="center"/>
          </w:tcPr>
          <w:p w14:paraId="1B67FD0A" w14:textId="0B2F37FA" w:rsidR="007064D8" w:rsidRPr="003E19D3" w:rsidRDefault="003E19D3" w:rsidP="007064D8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625" w:type="dxa"/>
            <w:tcBorders>
              <w:right w:val="double" w:sz="12" w:space="0" w:color="auto"/>
            </w:tcBorders>
            <w:vAlign w:val="center"/>
          </w:tcPr>
          <w:p w14:paraId="7F631F2D" w14:textId="2D832DB1" w:rsidR="007064D8" w:rsidRPr="003E19D3" w:rsidRDefault="003E19D3" w:rsidP="007064D8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left w:val="double" w:sz="12" w:space="0" w:color="auto"/>
            </w:tcBorders>
            <w:vAlign w:val="center"/>
          </w:tcPr>
          <w:p w14:paraId="18B00A8B" w14:textId="1C7C97CD" w:rsidR="007064D8" w:rsidRPr="003E19D3" w:rsidRDefault="003E19D3" w:rsidP="007064D8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626" w:type="dxa"/>
            <w:vAlign w:val="center"/>
          </w:tcPr>
          <w:p w14:paraId="34914074" w14:textId="72D8454C" w:rsidR="007064D8" w:rsidRDefault="003E19D3" w:rsidP="007064D8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D1193B" w14:paraId="36C89FE6" w14:textId="77777777" w:rsidTr="0099369E">
        <w:trPr>
          <w:trHeight w:val="361"/>
        </w:trPr>
        <w:tc>
          <w:tcPr>
            <w:tcW w:w="1625" w:type="dxa"/>
            <w:vAlign w:val="center"/>
          </w:tcPr>
          <w:p w14:paraId="30166D94" w14:textId="2556C1EC" w:rsidR="00D1193B" w:rsidRPr="003E19D3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right w:val="double" w:sz="12" w:space="0" w:color="auto"/>
            </w:tcBorders>
            <w:vAlign w:val="center"/>
          </w:tcPr>
          <w:p w14:paraId="6776924B" w14:textId="0C5A32DC" w:rsidR="00D1193B" w:rsidRPr="003E19D3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left w:val="double" w:sz="12" w:space="0" w:color="auto"/>
            </w:tcBorders>
            <w:vAlign w:val="center"/>
          </w:tcPr>
          <w:p w14:paraId="4AD724AE" w14:textId="7B5DD744" w:rsidR="00D1193B" w:rsidRPr="003E19D3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626" w:type="dxa"/>
            <w:vAlign w:val="center"/>
          </w:tcPr>
          <w:p w14:paraId="3AA71475" w14:textId="5A18587E" w:rsidR="00D1193B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D1193B" w14:paraId="04BC1A86" w14:textId="77777777" w:rsidTr="0099369E">
        <w:trPr>
          <w:trHeight w:val="378"/>
        </w:trPr>
        <w:tc>
          <w:tcPr>
            <w:tcW w:w="1625" w:type="dxa"/>
            <w:vAlign w:val="center"/>
          </w:tcPr>
          <w:p w14:paraId="49AB1AC3" w14:textId="7307BF4C" w:rsidR="00D1193B" w:rsidRPr="003E19D3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625" w:type="dxa"/>
            <w:tcBorders>
              <w:right w:val="double" w:sz="12" w:space="0" w:color="auto"/>
            </w:tcBorders>
            <w:vAlign w:val="center"/>
          </w:tcPr>
          <w:p w14:paraId="442E8D5F" w14:textId="0B42CB89" w:rsidR="00D1193B" w:rsidRPr="003E19D3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left w:val="double" w:sz="12" w:space="0" w:color="auto"/>
            </w:tcBorders>
            <w:vAlign w:val="center"/>
          </w:tcPr>
          <w:p w14:paraId="48F249E1" w14:textId="1C87033D" w:rsidR="00D1193B" w:rsidRPr="003E19D3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626" w:type="dxa"/>
            <w:vAlign w:val="center"/>
          </w:tcPr>
          <w:p w14:paraId="12092AD0" w14:textId="0294050B" w:rsidR="00D1193B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D1193B" w14:paraId="4BD52667" w14:textId="77777777" w:rsidTr="0099369E">
        <w:trPr>
          <w:trHeight w:val="361"/>
        </w:trPr>
        <w:tc>
          <w:tcPr>
            <w:tcW w:w="1625" w:type="dxa"/>
            <w:vAlign w:val="center"/>
          </w:tcPr>
          <w:p w14:paraId="3F52398E" w14:textId="03922E39" w:rsidR="00D1193B" w:rsidRPr="00D1193B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625" w:type="dxa"/>
            <w:tcBorders>
              <w:right w:val="double" w:sz="12" w:space="0" w:color="auto"/>
            </w:tcBorders>
            <w:vAlign w:val="center"/>
          </w:tcPr>
          <w:p w14:paraId="5076E33D" w14:textId="1A03EF2B" w:rsidR="00D1193B" w:rsidRPr="00D1193B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left w:val="double" w:sz="12" w:space="0" w:color="auto"/>
            </w:tcBorders>
            <w:vAlign w:val="center"/>
          </w:tcPr>
          <w:p w14:paraId="7BF86F27" w14:textId="23FB0068" w:rsidR="00D1193B" w:rsidRPr="003E19D3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626" w:type="dxa"/>
            <w:vAlign w:val="center"/>
          </w:tcPr>
          <w:p w14:paraId="04CD1CC3" w14:textId="6F4B5E6C" w:rsidR="00D1193B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D1193B" w14:paraId="52A61667" w14:textId="77777777" w:rsidTr="0099369E">
        <w:trPr>
          <w:trHeight w:val="361"/>
        </w:trPr>
        <w:tc>
          <w:tcPr>
            <w:tcW w:w="1625" w:type="dxa"/>
            <w:vAlign w:val="center"/>
          </w:tcPr>
          <w:p w14:paraId="4B2F14C9" w14:textId="3972461D" w:rsidR="00D1193B" w:rsidRPr="003E19D3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625" w:type="dxa"/>
            <w:tcBorders>
              <w:right w:val="double" w:sz="12" w:space="0" w:color="auto"/>
            </w:tcBorders>
            <w:vAlign w:val="center"/>
          </w:tcPr>
          <w:p w14:paraId="683D34EA" w14:textId="6FF8A5EB" w:rsidR="00D1193B" w:rsidRPr="003E19D3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left w:val="double" w:sz="12" w:space="0" w:color="auto"/>
            </w:tcBorders>
            <w:vAlign w:val="center"/>
          </w:tcPr>
          <w:p w14:paraId="0F23E34E" w14:textId="31020AFA" w:rsidR="00D1193B" w:rsidRPr="003E19D3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626" w:type="dxa"/>
            <w:vAlign w:val="center"/>
          </w:tcPr>
          <w:p w14:paraId="6ED3E932" w14:textId="366BF429" w:rsidR="00D1193B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D1193B" w14:paraId="6B2E32F3" w14:textId="77777777" w:rsidTr="0099369E">
        <w:trPr>
          <w:trHeight w:val="361"/>
        </w:trPr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48B65558" w14:textId="66828C7A" w:rsidR="00D1193B" w:rsidRPr="00D1193B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5F4E857" w14:textId="39541E61" w:rsidR="00D1193B" w:rsidRPr="003E19D3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6F81FD23" w14:textId="6B1E44F4" w:rsidR="00D1193B" w:rsidRPr="003E19D3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68D91602" w14:textId="03483D0E" w:rsidR="00D1193B" w:rsidRDefault="003E19D3" w:rsidP="00D1193B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</w:tbl>
    <w:p w14:paraId="439FC4A7" w14:textId="6BBCF78F" w:rsidR="00D055B6" w:rsidRDefault="00D055B6" w:rsidP="00D055B6">
      <w:pPr>
        <w:pStyle w:val="a6"/>
        <w:jc w:val="center"/>
        <w:rPr>
          <w:i/>
          <w:iCs/>
          <w:noProof/>
        </w:rPr>
      </w:pPr>
      <w:r w:rsidRPr="001477F3">
        <w:rPr>
          <w:i/>
          <w:iCs/>
          <w:noProof/>
        </w:rPr>
        <w:t>Таблица 3.</w:t>
      </w:r>
      <w:r w:rsidRPr="00726801">
        <w:rPr>
          <w:i/>
          <w:iCs/>
          <w:noProof/>
        </w:rPr>
        <w:t>1</w:t>
      </w:r>
      <w:r w:rsidRPr="001477F3">
        <w:rPr>
          <w:i/>
          <w:iCs/>
          <w:noProof/>
        </w:rPr>
        <w:t xml:space="preserve"> - Таблица переходов для </w:t>
      </w:r>
      <w:r w:rsidR="00726801" w:rsidRPr="00726801">
        <w:rPr>
          <w:i/>
          <w:iCs/>
          <w:noProof/>
        </w:rPr>
        <w:t>асинхронного</w:t>
      </w:r>
      <w:r w:rsidR="00726801">
        <w:rPr>
          <w:i/>
          <w:iCs/>
          <w:noProof/>
        </w:rPr>
        <w:t xml:space="preserve"> </w:t>
      </w:r>
      <w:r w:rsidRPr="001477F3">
        <w:rPr>
          <w:i/>
          <w:iCs/>
          <w:noProof/>
        </w:rPr>
        <w:t>RS триггера</w:t>
      </w:r>
    </w:p>
    <w:p w14:paraId="55151693" w14:textId="77777777" w:rsidR="006A3F89" w:rsidRDefault="006A3F89" w:rsidP="00316DDC">
      <w:pPr>
        <w:pStyle w:val="a6"/>
        <w:ind w:firstLine="709"/>
        <w:jc w:val="left"/>
        <w:rPr>
          <w:noProof/>
          <w:sz w:val="28"/>
          <w:szCs w:val="28"/>
        </w:rPr>
      </w:pPr>
    </w:p>
    <w:p w14:paraId="26812837" w14:textId="0DB78925" w:rsidR="00F40279" w:rsidRPr="006A3F89" w:rsidRDefault="00640521" w:rsidP="00316DDC">
      <w:pPr>
        <w:pStyle w:val="a6"/>
        <w:ind w:firstLine="709"/>
        <w:jc w:val="left"/>
        <w:rPr>
          <w:noProof/>
          <w:sz w:val="28"/>
          <w:szCs w:val="28"/>
          <w:u w:val="single"/>
        </w:rPr>
      </w:pPr>
      <w:r w:rsidRPr="006A3F89">
        <w:rPr>
          <w:noProof/>
          <w:sz w:val="28"/>
          <w:szCs w:val="28"/>
          <w:u w:val="single"/>
        </w:rPr>
        <w:t>2</w:t>
      </w:r>
      <w:r w:rsidR="00F40279" w:rsidRPr="00BB3CCA">
        <w:rPr>
          <w:noProof/>
          <w:sz w:val="28"/>
          <w:szCs w:val="28"/>
          <w:u w:val="single"/>
        </w:rPr>
        <w:t>.2 Исследова</w:t>
      </w:r>
      <w:r w:rsidR="001477F3" w:rsidRPr="006A3F89">
        <w:rPr>
          <w:noProof/>
          <w:sz w:val="28"/>
          <w:szCs w:val="28"/>
          <w:u w:val="single"/>
        </w:rPr>
        <w:t>ние</w:t>
      </w:r>
      <w:r w:rsidR="00F40279" w:rsidRPr="00BB3CCA">
        <w:rPr>
          <w:noProof/>
          <w:sz w:val="28"/>
          <w:szCs w:val="28"/>
          <w:u w:val="single"/>
        </w:rPr>
        <w:t xml:space="preserve"> синхронн</w:t>
      </w:r>
      <w:r w:rsidR="001477F3" w:rsidRPr="006A3F89">
        <w:rPr>
          <w:noProof/>
          <w:sz w:val="28"/>
          <w:szCs w:val="28"/>
          <w:u w:val="single"/>
        </w:rPr>
        <w:t>ого</w:t>
      </w:r>
      <w:r w:rsidR="00F40279" w:rsidRPr="00BB3CCA">
        <w:rPr>
          <w:noProof/>
          <w:sz w:val="28"/>
          <w:szCs w:val="28"/>
          <w:u w:val="single"/>
        </w:rPr>
        <w:t xml:space="preserve"> </w:t>
      </w:r>
      <w:r w:rsidR="00F40279" w:rsidRPr="006A3F89">
        <w:rPr>
          <w:noProof/>
          <w:sz w:val="28"/>
          <w:szCs w:val="28"/>
          <w:u w:val="single"/>
          <w:lang w:val="en-US"/>
        </w:rPr>
        <w:t>RS</w:t>
      </w:r>
      <w:r w:rsidR="00F40279" w:rsidRPr="00BB3CCA">
        <w:rPr>
          <w:noProof/>
          <w:sz w:val="28"/>
          <w:szCs w:val="28"/>
          <w:u w:val="single"/>
        </w:rPr>
        <w:t xml:space="preserve"> триггер</w:t>
      </w:r>
      <w:r w:rsidR="001477F3" w:rsidRPr="006A3F89">
        <w:rPr>
          <w:noProof/>
          <w:sz w:val="28"/>
          <w:szCs w:val="28"/>
          <w:u w:val="single"/>
        </w:rPr>
        <w:t>а</w:t>
      </w:r>
    </w:p>
    <w:p w14:paraId="6D26EBB9" w14:textId="2E60F3AA" w:rsidR="00F40279" w:rsidRDefault="00F40279" w:rsidP="006A3F89">
      <w:pPr>
        <w:pStyle w:val="a6"/>
        <w:jc w:val="left"/>
        <w:rPr>
          <w:noProof/>
          <w:sz w:val="28"/>
          <w:szCs w:val="28"/>
        </w:rPr>
      </w:pPr>
      <w:r w:rsidRPr="00F40279">
        <w:rPr>
          <w:noProof/>
          <w:sz w:val="28"/>
          <w:szCs w:val="28"/>
        </w:rPr>
        <w:t>Сконфигурировать ПЛИС в соответствии с рисунком 3.2.</w:t>
      </w:r>
    </w:p>
    <w:p w14:paraId="58709919" w14:textId="77777777" w:rsidR="00F40279" w:rsidRPr="00F40279" w:rsidRDefault="00F40279" w:rsidP="00316DDC">
      <w:pPr>
        <w:pStyle w:val="a6"/>
        <w:ind w:firstLine="709"/>
        <w:jc w:val="left"/>
        <w:rPr>
          <w:noProof/>
          <w:sz w:val="28"/>
          <w:szCs w:val="28"/>
        </w:rPr>
      </w:pPr>
    </w:p>
    <w:p w14:paraId="3F0A1FCC" w14:textId="72AE33D6" w:rsidR="007064D8" w:rsidRDefault="00F40279" w:rsidP="00F40279">
      <w:pPr>
        <w:pStyle w:val="a6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A52513" wp14:editId="0C6679DA">
            <wp:extent cx="6272530" cy="1453013"/>
            <wp:effectExtent l="19050" t="19050" r="1397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3996" cy="14834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9E31" w14:textId="7A12DBF1" w:rsidR="00F40279" w:rsidRPr="004A4CD8" w:rsidRDefault="00F40279" w:rsidP="00F40279">
      <w:pPr>
        <w:pStyle w:val="a6"/>
        <w:jc w:val="center"/>
        <w:rPr>
          <w:i/>
          <w:iCs/>
          <w:noProof/>
        </w:rPr>
      </w:pPr>
      <w:r w:rsidRPr="004A4CD8">
        <w:rPr>
          <w:i/>
          <w:iCs/>
          <w:noProof/>
        </w:rPr>
        <w:t xml:space="preserve">Рисунок 3.2 - Синхронный </w:t>
      </w:r>
      <w:r w:rsidRPr="00F40279">
        <w:rPr>
          <w:i/>
          <w:iCs/>
          <w:noProof/>
          <w:lang w:val="en-US"/>
        </w:rPr>
        <w:t>RS</w:t>
      </w:r>
      <w:r w:rsidRPr="004A4CD8">
        <w:rPr>
          <w:i/>
          <w:iCs/>
          <w:noProof/>
        </w:rPr>
        <w:t>-триггер</w:t>
      </w:r>
    </w:p>
    <w:p w14:paraId="5272EA6C" w14:textId="1D981C02" w:rsidR="005066F0" w:rsidRDefault="005066F0" w:rsidP="00FB7C37">
      <w:pPr>
        <w:pStyle w:val="a6"/>
        <w:jc w:val="left"/>
        <w:rPr>
          <w:noProof/>
          <w:sz w:val="28"/>
          <w:szCs w:val="28"/>
        </w:rPr>
      </w:pPr>
    </w:p>
    <w:p w14:paraId="6F774C58" w14:textId="4EB8C115" w:rsidR="005066F0" w:rsidRDefault="005066F0" w:rsidP="005066F0">
      <w:pPr>
        <w:pStyle w:val="a6"/>
        <w:ind w:firstLine="709"/>
        <w:jc w:val="left"/>
        <w:rPr>
          <w:noProof/>
          <w:sz w:val="28"/>
          <w:szCs w:val="28"/>
        </w:rPr>
      </w:pPr>
    </w:p>
    <w:p w14:paraId="20D418E0" w14:textId="03CAFF7A" w:rsidR="005066F0" w:rsidRDefault="005066F0" w:rsidP="005066F0">
      <w:pPr>
        <w:pStyle w:val="a6"/>
        <w:ind w:firstLine="709"/>
        <w:jc w:val="left"/>
        <w:rPr>
          <w:noProof/>
          <w:sz w:val="28"/>
          <w:szCs w:val="28"/>
        </w:rPr>
      </w:pPr>
    </w:p>
    <w:p w14:paraId="11CB72F5" w14:textId="476A0934" w:rsidR="005066F0" w:rsidRDefault="005066F0" w:rsidP="001477F3">
      <w:pPr>
        <w:pStyle w:val="a6"/>
        <w:jc w:val="left"/>
        <w:rPr>
          <w:noProof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</w:tblGrid>
      <w:tr w:rsidR="005066F0" w:rsidRPr="005066F0" w14:paraId="51C8F791" w14:textId="77777777" w:rsidTr="0099369E">
        <w:trPr>
          <w:trHeight w:val="331"/>
        </w:trPr>
        <w:tc>
          <w:tcPr>
            <w:tcW w:w="1999" w:type="dxa"/>
            <w:vAlign w:val="center"/>
          </w:tcPr>
          <w:p w14:paraId="12585E8F" w14:textId="77777777" w:rsidR="005066F0" w:rsidRPr="005066F0" w:rsidRDefault="005066F0" w:rsidP="00F53199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t>R</w:t>
            </w:r>
          </w:p>
        </w:tc>
        <w:tc>
          <w:tcPr>
            <w:tcW w:w="1999" w:type="dxa"/>
            <w:vAlign w:val="center"/>
          </w:tcPr>
          <w:p w14:paraId="633045C6" w14:textId="77777777" w:rsidR="005066F0" w:rsidRPr="005066F0" w:rsidRDefault="005066F0" w:rsidP="00F53199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</w:t>
            </w:r>
          </w:p>
        </w:tc>
        <w:tc>
          <w:tcPr>
            <w:tcW w:w="1999" w:type="dxa"/>
            <w:tcBorders>
              <w:right w:val="double" w:sz="12" w:space="0" w:color="auto"/>
            </w:tcBorders>
            <w:vAlign w:val="center"/>
          </w:tcPr>
          <w:p w14:paraId="4DF1B51D" w14:textId="77777777" w:rsidR="005066F0" w:rsidRPr="005066F0" w:rsidRDefault="005066F0" w:rsidP="00F53199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999" w:type="dxa"/>
            <w:tcBorders>
              <w:left w:val="double" w:sz="12" w:space="0" w:color="auto"/>
            </w:tcBorders>
            <w:vAlign w:val="center"/>
          </w:tcPr>
          <w:p w14:paraId="4CBE00DC" w14:textId="77777777" w:rsidR="005066F0" w:rsidRPr="005066F0" w:rsidRDefault="005066F0" w:rsidP="00F53199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Q(t)</w:t>
            </w:r>
          </w:p>
        </w:tc>
        <w:tc>
          <w:tcPr>
            <w:tcW w:w="1999" w:type="dxa"/>
            <w:vAlign w:val="center"/>
          </w:tcPr>
          <w:p w14:paraId="3033E445" w14:textId="77777777" w:rsidR="005066F0" w:rsidRPr="005066F0" w:rsidRDefault="005066F0" w:rsidP="00F53199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Q(t+1)</w:t>
            </w:r>
          </w:p>
        </w:tc>
      </w:tr>
      <w:tr w:rsidR="001A5A5C" w:rsidRPr="005066F0" w14:paraId="31183B57" w14:textId="77777777" w:rsidTr="0099369E">
        <w:trPr>
          <w:trHeight w:val="331"/>
        </w:trPr>
        <w:tc>
          <w:tcPr>
            <w:tcW w:w="1999" w:type="dxa"/>
            <w:vAlign w:val="center"/>
          </w:tcPr>
          <w:p w14:paraId="25CE60FA" w14:textId="6938234A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vAlign w:val="center"/>
          </w:tcPr>
          <w:p w14:paraId="796B0E7D" w14:textId="29AEB583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tcBorders>
              <w:right w:val="double" w:sz="12" w:space="0" w:color="auto"/>
            </w:tcBorders>
            <w:vAlign w:val="center"/>
          </w:tcPr>
          <w:p w14:paraId="1B17D00B" w14:textId="2E761E16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left w:val="double" w:sz="12" w:space="0" w:color="auto"/>
            </w:tcBorders>
            <w:vAlign w:val="center"/>
          </w:tcPr>
          <w:p w14:paraId="7B94E892" w14:textId="046CEE04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vAlign w:val="center"/>
          </w:tcPr>
          <w:p w14:paraId="1AAB1A2F" w14:textId="61F3AF85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1A5A5C" w:rsidRPr="005066F0" w14:paraId="6F8F6C41" w14:textId="77777777" w:rsidTr="0099369E">
        <w:trPr>
          <w:trHeight w:val="331"/>
        </w:trPr>
        <w:tc>
          <w:tcPr>
            <w:tcW w:w="1999" w:type="dxa"/>
            <w:vAlign w:val="center"/>
          </w:tcPr>
          <w:p w14:paraId="09A95046" w14:textId="7C04B5AE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3F7954D6" w14:textId="2A59ADE9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tcBorders>
              <w:right w:val="double" w:sz="12" w:space="0" w:color="auto"/>
            </w:tcBorders>
            <w:vAlign w:val="center"/>
          </w:tcPr>
          <w:p w14:paraId="2CB8738E" w14:textId="1843ABC9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left w:val="double" w:sz="12" w:space="0" w:color="auto"/>
            </w:tcBorders>
            <w:vAlign w:val="center"/>
          </w:tcPr>
          <w:p w14:paraId="3B35D1F2" w14:textId="6DF23305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vAlign w:val="center"/>
          </w:tcPr>
          <w:p w14:paraId="1AC41612" w14:textId="26CDFA0D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1A5A5C" w:rsidRPr="005066F0" w14:paraId="1E61EDD5" w14:textId="77777777" w:rsidTr="0099369E">
        <w:trPr>
          <w:trHeight w:val="347"/>
        </w:trPr>
        <w:tc>
          <w:tcPr>
            <w:tcW w:w="1999" w:type="dxa"/>
            <w:vAlign w:val="center"/>
          </w:tcPr>
          <w:p w14:paraId="6C38F0E6" w14:textId="7965CB97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vAlign w:val="center"/>
          </w:tcPr>
          <w:p w14:paraId="5F7E87FC" w14:textId="514058DD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tcBorders>
              <w:right w:val="double" w:sz="12" w:space="0" w:color="auto"/>
            </w:tcBorders>
            <w:vAlign w:val="center"/>
          </w:tcPr>
          <w:p w14:paraId="1433C60F" w14:textId="2C9DFD9D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tcBorders>
              <w:left w:val="double" w:sz="12" w:space="0" w:color="auto"/>
            </w:tcBorders>
            <w:vAlign w:val="center"/>
          </w:tcPr>
          <w:p w14:paraId="2141FC6D" w14:textId="44173605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vAlign w:val="center"/>
          </w:tcPr>
          <w:p w14:paraId="7B7DA64E" w14:textId="49802A51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1A5A5C" w:rsidRPr="005066F0" w14:paraId="40D3A147" w14:textId="77777777" w:rsidTr="0099369E">
        <w:trPr>
          <w:trHeight w:val="331"/>
        </w:trPr>
        <w:tc>
          <w:tcPr>
            <w:tcW w:w="1999" w:type="dxa"/>
            <w:vAlign w:val="center"/>
          </w:tcPr>
          <w:p w14:paraId="2DEDC2A5" w14:textId="02ABF77A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vAlign w:val="center"/>
          </w:tcPr>
          <w:p w14:paraId="15510B9C" w14:textId="6722755E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right w:val="double" w:sz="12" w:space="0" w:color="auto"/>
            </w:tcBorders>
            <w:vAlign w:val="center"/>
          </w:tcPr>
          <w:p w14:paraId="61372714" w14:textId="2A79B959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tcBorders>
              <w:left w:val="double" w:sz="12" w:space="0" w:color="auto"/>
            </w:tcBorders>
            <w:vAlign w:val="center"/>
          </w:tcPr>
          <w:p w14:paraId="1BE30814" w14:textId="13F54522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vAlign w:val="center"/>
          </w:tcPr>
          <w:p w14:paraId="6FB9AAA0" w14:textId="53403509" w:rsidR="001A5A5C" w:rsidRPr="005066F0" w:rsidRDefault="001A5A5C" w:rsidP="001A5A5C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5B45D1" w:rsidRPr="005066F0" w14:paraId="51B23A81" w14:textId="77777777" w:rsidTr="0099369E">
        <w:trPr>
          <w:trHeight w:val="331"/>
        </w:trPr>
        <w:tc>
          <w:tcPr>
            <w:tcW w:w="1999" w:type="dxa"/>
            <w:vAlign w:val="center"/>
          </w:tcPr>
          <w:p w14:paraId="11DF0307" w14:textId="228BF314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3383DC0A" w14:textId="6DF9032E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tcBorders>
              <w:right w:val="double" w:sz="12" w:space="0" w:color="auto"/>
            </w:tcBorders>
            <w:vAlign w:val="center"/>
          </w:tcPr>
          <w:p w14:paraId="649D43D2" w14:textId="04FBEF67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tcBorders>
              <w:left w:val="double" w:sz="12" w:space="0" w:color="auto"/>
            </w:tcBorders>
            <w:vAlign w:val="center"/>
          </w:tcPr>
          <w:p w14:paraId="003FC77A" w14:textId="501C0747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vAlign w:val="center"/>
          </w:tcPr>
          <w:p w14:paraId="29D45449" w14:textId="5E5005DC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5B45D1" w:rsidRPr="005066F0" w14:paraId="6FF07413" w14:textId="77777777" w:rsidTr="0099369E">
        <w:trPr>
          <w:trHeight w:val="331"/>
        </w:trPr>
        <w:tc>
          <w:tcPr>
            <w:tcW w:w="1999" w:type="dxa"/>
            <w:vAlign w:val="center"/>
          </w:tcPr>
          <w:p w14:paraId="3D7B41C0" w14:textId="2497B140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vAlign w:val="center"/>
          </w:tcPr>
          <w:p w14:paraId="3C964941" w14:textId="6A77BB17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right w:val="double" w:sz="12" w:space="0" w:color="auto"/>
            </w:tcBorders>
            <w:vAlign w:val="center"/>
          </w:tcPr>
          <w:p w14:paraId="6C8508AB" w14:textId="0E514F34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left w:val="double" w:sz="12" w:space="0" w:color="auto"/>
            </w:tcBorders>
            <w:vAlign w:val="center"/>
          </w:tcPr>
          <w:p w14:paraId="46AA81F4" w14:textId="60583C4E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vAlign w:val="center"/>
          </w:tcPr>
          <w:p w14:paraId="164854F8" w14:textId="340E61F1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5B45D1" w:rsidRPr="005066F0" w14:paraId="3D5FBD3A" w14:textId="77777777" w:rsidTr="0099369E">
        <w:trPr>
          <w:trHeight w:val="331"/>
        </w:trPr>
        <w:tc>
          <w:tcPr>
            <w:tcW w:w="1999" w:type="dxa"/>
            <w:vAlign w:val="center"/>
          </w:tcPr>
          <w:p w14:paraId="76A1EFC4" w14:textId="7E7698D5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3D781D93" w14:textId="26D21546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tcBorders>
              <w:right w:val="double" w:sz="12" w:space="0" w:color="auto"/>
            </w:tcBorders>
            <w:vAlign w:val="center"/>
          </w:tcPr>
          <w:p w14:paraId="4413757B" w14:textId="6486D580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tcBorders>
              <w:left w:val="double" w:sz="12" w:space="0" w:color="auto"/>
            </w:tcBorders>
            <w:vAlign w:val="center"/>
          </w:tcPr>
          <w:p w14:paraId="398ECACC" w14:textId="23B97CBF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3606C927" w14:textId="1DF37EC9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5B45D1" w:rsidRPr="005066F0" w14:paraId="02A1D457" w14:textId="77777777" w:rsidTr="0099369E">
        <w:trPr>
          <w:trHeight w:val="331"/>
        </w:trPr>
        <w:tc>
          <w:tcPr>
            <w:tcW w:w="1999" w:type="dxa"/>
            <w:vAlign w:val="center"/>
          </w:tcPr>
          <w:p w14:paraId="1CEB2EAB" w14:textId="4BE18E6F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vAlign w:val="center"/>
          </w:tcPr>
          <w:p w14:paraId="056A0C60" w14:textId="2722207A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tcBorders>
              <w:right w:val="double" w:sz="12" w:space="0" w:color="auto"/>
            </w:tcBorders>
            <w:vAlign w:val="center"/>
          </w:tcPr>
          <w:p w14:paraId="50695F78" w14:textId="6344AE3A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left w:val="double" w:sz="12" w:space="0" w:color="auto"/>
            </w:tcBorders>
            <w:vAlign w:val="center"/>
          </w:tcPr>
          <w:p w14:paraId="758058F4" w14:textId="5CDCD2F7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57E18B17" w14:textId="1E963D27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5B45D1" w:rsidRPr="005066F0" w14:paraId="5660AB1C" w14:textId="77777777" w:rsidTr="0099369E">
        <w:trPr>
          <w:trHeight w:val="331"/>
        </w:trPr>
        <w:tc>
          <w:tcPr>
            <w:tcW w:w="1999" w:type="dxa"/>
            <w:vAlign w:val="center"/>
          </w:tcPr>
          <w:p w14:paraId="155BBF10" w14:textId="7CF8E1F4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vAlign w:val="center"/>
          </w:tcPr>
          <w:p w14:paraId="7BBD77CB" w14:textId="730159AE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right w:val="double" w:sz="12" w:space="0" w:color="auto"/>
            </w:tcBorders>
            <w:vAlign w:val="center"/>
          </w:tcPr>
          <w:p w14:paraId="2EA99352" w14:textId="15DA6BB7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left w:val="double" w:sz="12" w:space="0" w:color="auto"/>
            </w:tcBorders>
            <w:vAlign w:val="center"/>
          </w:tcPr>
          <w:p w14:paraId="3A856BE8" w14:textId="7762F690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2B89892F" w14:textId="2A99DD29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5B45D1" w:rsidRPr="005066F0" w14:paraId="152FC292" w14:textId="77777777" w:rsidTr="0099369E">
        <w:trPr>
          <w:trHeight w:val="331"/>
        </w:trPr>
        <w:tc>
          <w:tcPr>
            <w:tcW w:w="1999" w:type="dxa"/>
            <w:vAlign w:val="center"/>
          </w:tcPr>
          <w:p w14:paraId="5591459C" w14:textId="2FBC5156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vAlign w:val="center"/>
          </w:tcPr>
          <w:p w14:paraId="412855DA" w14:textId="6689176C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tcBorders>
              <w:right w:val="double" w:sz="12" w:space="0" w:color="auto"/>
            </w:tcBorders>
            <w:vAlign w:val="center"/>
          </w:tcPr>
          <w:p w14:paraId="4372606A" w14:textId="34547981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tcBorders>
              <w:left w:val="double" w:sz="12" w:space="0" w:color="auto"/>
            </w:tcBorders>
            <w:vAlign w:val="center"/>
          </w:tcPr>
          <w:p w14:paraId="15E9A2A5" w14:textId="27C61997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3F114924" w14:textId="75D07385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5B45D1" w:rsidRPr="005066F0" w14:paraId="724D9769" w14:textId="77777777" w:rsidTr="0099369E">
        <w:trPr>
          <w:trHeight w:val="347"/>
        </w:trPr>
        <w:tc>
          <w:tcPr>
            <w:tcW w:w="1999" w:type="dxa"/>
            <w:vAlign w:val="center"/>
          </w:tcPr>
          <w:p w14:paraId="6448225E" w14:textId="30E1DCD0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vAlign w:val="center"/>
          </w:tcPr>
          <w:p w14:paraId="3E5B6D5B" w14:textId="63E0E004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right w:val="double" w:sz="12" w:space="0" w:color="auto"/>
            </w:tcBorders>
            <w:vAlign w:val="center"/>
          </w:tcPr>
          <w:p w14:paraId="547F038A" w14:textId="44FEEC18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tcBorders>
              <w:left w:val="double" w:sz="12" w:space="0" w:color="auto"/>
            </w:tcBorders>
            <w:vAlign w:val="center"/>
          </w:tcPr>
          <w:p w14:paraId="27B7A9EA" w14:textId="02B42B1D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4BFE353F" w14:textId="54E6BB92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5B45D1" w:rsidRPr="005066F0" w14:paraId="3475943E" w14:textId="77777777" w:rsidTr="0099369E">
        <w:trPr>
          <w:trHeight w:val="315"/>
        </w:trPr>
        <w:tc>
          <w:tcPr>
            <w:tcW w:w="1999" w:type="dxa"/>
            <w:vAlign w:val="center"/>
          </w:tcPr>
          <w:p w14:paraId="25B69C12" w14:textId="28F49248" w:rsidR="005B45D1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698E1B01" w14:textId="1795C64C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99" w:type="dxa"/>
            <w:tcBorders>
              <w:right w:val="double" w:sz="12" w:space="0" w:color="auto"/>
            </w:tcBorders>
            <w:vAlign w:val="center"/>
          </w:tcPr>
          <w:p w14:paraId="0BAEE59C" w14:textId="5C173F97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tcBorders>
              <w:left w:val="double" w:sz="12" w:space="0" w:color="auto"/>
            </w:tcBorders>
            <w:vAlign w:val="center"/>
          </w:tcPr>
          <w:p w14:paraId="4FAB48E5" w14:textId="33438ED7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99" w:type="dxa"/>
            <w:vAlign w:val="center"/>
          </w:tcPr>
          <w:p w14:paraId="79184E02" w14:textId="38790B52" w:rsidR="005B45D1" w:rsidRPr="005066F0" w:rsidRDefault="005B45D1" w:rsidP="005B45D1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</w:tr>
    </w:tbl>
    <w:p w14:paraId="49EFDF5A" w14:textId="1001D384" w:rsidR="005066F0" w:rsidRDefault="001477F3" w:rsidP="001477F3">
      <w:pPr>
        <w:pStyle w:val="a6"/>
        <w:jc w:val="center"/>
        <w:rPr>
          <w:i/>
          <w:iCs/>
          <w:noProof/>
        </w:rPr>
      </w:pPr>
      <w:r w:rsidRPr="001477F3">
        <w:rPr>
          <w:i/>
          <w:iCs/>
          <w:noProof/>
        </w:rPr>
        <w:t>Таблица 3.2 - Таблица переходов для синхронного RS триггера</w:t>
      </w:r>
    </w:p>
    <w:p w14:paraId="0838D14D" w14:textId="77777777" w:rsidR="00834152" w:rsidRDefault="001477F3" w:rsidP="001477F3">
      <w:pPr>
        <w:pStyle w:val="a6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78618981" w14:textId="77777777" w:rsidR="006A3F89" w:rsidRDefault="006A3F89" w:rsidP="00834152">
      <w:pPr>
        <w:pStyle w:val="a6"/>
        <w:ind w:firstLine="709"/>
        <w:rPr>
          <w:noProof/>
          <w:sz w:val="28"/>
          <w:szCs w:val="28"/>
          <w:u w:val="single"/>
        </w:rPr>
      </w:pPr>
    </w:p>
    <w:p w14:paraId="311C22BB" w14:textId="5E90E9AD" w:rsidR="001477F3" w:rsidRPr="006A3F89" w:rsidRDefault="00640521" w:rsidP="00834152">
      <w:pPr>
        <w:pStyle w:val="a6"/>
        <w:ind w:firstLine="709"/>
        <w:rPr>
          <w:noProof/>
          <w:sz w:val="28"/>
          <w:szCs w:val="28"/>
          <w:u w:val="single"/>
        </w:rPr>
      </w:pPr>
      <w:r w:rsidRPr="006A3F89">
        <w:rPr>
          <w:noProof/>
          <w:sz w:val="28"/>
          <w:szCs w:val="28"/>
          <w:u w:val="single"/>
        </w:rPr>
        <w:t>2</w:t>
      </w:r>
      <w:r w:rsidR="001477F3" w:rsidRPr="006A3F89">
        <w:rPr>
          <w:noProof/>
          <w:sz w:val="28"/>
          <w:szCs w:val="28"/>
          <w:u w:val="single"/>
        </w:rPr>
        <w:t xml:space="preserve">.3 Исследование </w:t>
      </w:r>
      <w:r w:rsidR="001477F3" w:rsidRPr="006A3F89">
        <w:rPr>
          <w:noProof/>
          <w:sz w:val="28"/>
          <w:szCs w:val="28"/>
          <w:u w:val="single"/>
          <w:lang w:val="en-US"/>
        </w:rPr>
        <w:t>D</w:t>
      </w:r>
      <w:r w:rsidR="001477F3" w:rsidRPr="006A3F89">
        <w:rPr>
          <w:noProof/>
          <w:sz w:val="28"/>
          <w:szCs w:val="28"/>
          <w:u w:val="single"/>
        </w:rPr>
        <w:t>-триггера</w:t>
      </w:r>
    </w:p>
    <w:p w14:paraId="52176B72" w14:textId="77777777" w:rsidR="00834152" w:rsidRDefault="00834152" w:rsidP="00834152">
      <w:pPr>
        <w:pStyle w:val="a6"/>
        <w:ind w:firstLine="709"/>
        <w:rPr>
          <w:noProof/>
          <w:sz w:val="28"/>
          <w:szCs w:val="28"/>
        </w:rPr>
      </w:pPr>
    </w:p>
    <w:p w14:paraId="0CA499B7" w14:textId="6781DC43" w:rsidR="00834152" w:rsidRDefault="00834152" w:rsidP="00834152">
      <w:pPr>
        <w:pStyle w:val="a6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3545C3E" wp14:editId="6B72D607">
            <wp:extent cx="6400800" cy="1330325"/>
            <wp:effectExtent l="19050" t="19050" r="19050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0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BED19" w14:textId="378119F7" w:rsidR="00834152" w:rsidRDefault="00834152" w:rsidP="00834152">
      <w:pPr>
        <w:pStyle w:val="a6"/>
        <w:jc w:val="center"/>
        <w:rPr>
          <w:i/>
          <w:iCs/>
          <w:noProof/>
        </w:rPr>
      </w:pPr>
      <w:r w:rsidRPr="00834152">
        <w:rPr>
          <w:i/>
          <w:iCs/>
          <w:noProof/>
        </w:rPr>
        <w:t>Рисунок 3.3 - Схема D-триггера</w:t>
      </w:r>
    </w:p>
    <w:p w14:paraId="661ED61B" w14:textId="4808ADC3" w:rsidR="00834152" w:rsidRDefault="00834152" w:rsidP="00834152">
      <w:pPr>
        <w:pStyle w:val="a6"/>
        <w:rPr>
          <w:noProof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843"/>
        <w:gridCol w:w="1843"/>
        <w:gridCol w:w="2278"/>
      </w:tblGrid>
      <w:tr w:rsidR="0099369E" w14:paraId="3AD72533" w14:textId="29028412" w:rsidTr="0099369E">
        <w:tc>
          <w:tcPr>
            <w:tcW w:w="1696" w:type="dxa"/>
            <w:vAlign w:val="center"/>
          </w:tcPr>
          <w:p w14:paraId="36DD9FF9" w14:textId="7FF9BD9E" w:rsidR="0099369E" w:rsidRPr="006C3133" w:rsidRDefault="0099369E" w:rsidP="006C3133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D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6F4EDE3C" w14:textId="2AEC57F3" w:rsidR="0099369E" w:rsidRPr="006C3133" w:rsidRDefault="0099369E" w:rsidP="006C3133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843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3FB08847" w14:textId="4CFA6D45" w:rsidR="0099369E" w:rsidRPr="006C3133" w:rsidRDefault="0099369E" w:rsidP="006C3133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Q(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D598" w14:textId="34AF0C96" w:rsidR="0099369E" w:rsidRPr="006C3133" w:rsidRDefault="0099369E" w:rsidP="006C3133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Q(t+1)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15F09" w14:textId="77777777" w:rsidR="0099369E" w:rsidRDefault="0099369E" w:rsidP="006C3133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FB7C37" w14:paraId="14767404" w14:textId="43F7B476" w:rsidTr="0029696E">
        <w:tc>
          <w:tcPr>
            <w:tcW w:w="1696" w:type="dxa"/>
            <w:vAlign w:val="center"/>
          </w:tcPr>
          <w:p w14:paraId="6ABAEE77" w14:textId="027975DE" w:rsidR="00FB7C37" w:rsidRPr="006C3133" w:rsidRDefault="00FB7C37" w:rsidP="00FB7C37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205B3C60" w14:textId="100E6E18" w:rsidR="00FB7C37" w:rsidRPr="006C3133" w:rsidRDefault="00FB7C37" w:rsidP="00FB7C37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left w:val="double" w:sz="12" w:space="0" w:color="auto"/>
            </w:tcBorders>
            <w:vAlign w:val="center"/>
          </w:tcPr>
          <w:p w14:paraId="6727ECFD" w14:textId="5EE3FFD3" w:rsidR="00FB7C37" w:rsidRPr="006C3133" w:rsidRDefault="00FB7C37" w:rsidP="00FB7C37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BB9602" w14:textId="2D76B33E" w:rsidR="00FB7C37" w:rsidRPr="00357337" w:rsidRDefault="00FB7C37" w:rsidP="00FB7C37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2E4B1" w14:textId="53BF5534" w:rsidR="00FB7C37" w:rsidRDefault="00FB7C37" w:rsidP="00FB7C37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99369E">
              <w:rPr>
                <w:noProof/>
                <w:sz w:val="28"/>
                <w:szCs w:val="28"/>
                <w:lang w:val="en-US"/>
              </w:rPr>
              <w:t>Режим хранения информации</w:t>
            </w:r>
          </w:p>
        </w:tc>
      </w:tr>
      <w:tr w:rsidR="00FB7C37" w14:paraId="4D487DFD" w14:textId="059C1B44" w:rsidTr="00111CB5">
        <w:tc>
          <w:tcPr>
            <w:tcW w:w="1696" w:type="dxa"/>
            <w:vAlign w:val="center"/>
          </w:tcPr>
          <w:p w14:paraId="1F4D7428" w14:textId="3558520B" w:rsidR="00FB7C37" w:rsidRPr="006C3133" w:rsidRDefault="00FB7C37" w:rsidP="00FB7C37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796DDD92" w14:textId="5C3A1DD0" w:rsidR="00FB7C37" w:rsidRPr="006C3133" w:rsidRDefault="00FB7C37" w:rsidP="00FB7C37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left w:val="double" w:sz="12" w:space="0" w:color="auto"/>
            </w:tcBorders>
            <w:vAlign w:val="center"/>
          </w:tcPr>
          <w:p w14:paraId="06DA2F57" w14:textId="1B956EF2" w:rsidR="00FB7C37" w:rsidRPr="006C3133" w:rsidRDefault="00FB7C37" w:rsidP="00FB7C37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B56D579" w14:textId="4D35A5B5" w:rsidR="00FB7C37" w:rsidRPr="00357337" w:rsidRDefault="00FB7C37" w:rsidP="00FB7C37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C5AF" w14:textId="77777777" w:rsidR="00FB7C37" w:rsidRDefault="00FB7C37" w:rsidP="00FB7C37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29696E" w14:paraId="328AA2F1" w14:textId="77777777" w:rsidTr="00111CB5">
        <w:tc>
          <w:tcPr>
            <w:tcW w:w="1696" w:type="dxa"/>
            <w:vAlign w:val="center"/>
          </w:tcPr>
          <w:p w14:paraId="28D740B5" w14:textId="579255F4" w:rsidR="0029696E" w:rsidRDefault="0029696E" w:rsidP="005232A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64DA1D31" w14:textId="3434F162" w:rsidR="0029696E" w:rsidRDefault="0029696E" w:rsidP="005232A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left w:val="double" w:sz="12" w:space="0" w:color="auto"/>
            </w:tcBorders>
            <w:vAlign w:val="center"/>
          </w:tcPr>
          <w:p w14:paraId="1E9EDEE8" w14:textId="1E22E74C" w:rsidR="0029696E" w:rsidRPr="00FB7C37" w:rsidRDefault="00FB7C37" w:rsidP="005232A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FDA38A8" w14:textId="51BEC307" w:rsidR="0029696E" w:rsidRPr="00FB7C37" w:rsidRDefault="00FB7C37" w:rsidP="005232A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C5EB9" w14:textId="77777777" w:rsidR="0029696E" w:rsidRDefault="0029696E" w:rsidP="005232A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29696E" w14:paraId="5BD5AFE4" w14:textId="77777777" w:rsidTr="00111CB5">
        <w:tc>
          <w:tcPr>
            <w:tcW w:w="1696" w:type="dxa"/>
            <w:vAlign w:val="center"/>
          </w:tcPr>
          <w:p w14:paraId="22F09302" w14:textId="077E8EF2" w:rsidR="0029696E" w:rsidRDefault="0029696E" w:rsidP="005232A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0244713F" w14:textId="5B6D1284" w:rsidR="0029696E" w:rsidRDefault="0029696E" w:rsidP="005232A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left w:val="double" w:sz="12" w:space="0" w:color="auto"/>
            </w:tcBorders>
            <w:vAlign w:val="center"/>
          </w:tcPr>
          <w:p w14:paraId="16B9363C" w14:textId="3C102095" w:rsidR="0029696E" w:rsidRPr="00FB7C37" w:rsidRDefault="00FB7C37" w:rsidP="005232A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A62660D" w14:textId="1E4CC7A6" w:rsidR="0029696E" w:rsidRPr="00FB7C37" w:rsidRDefault="00FB7C37" w:rsidP="005232A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1CB" w14:textId="77777777" w:rsidR="0029696E" w:rsidRDefault="0029696E" w:rsidP="005232A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30236B" w14:paraId="1EEED7E2" w14:textId="2782BD71" w:rsidTr="0030236B">
        <w:tc>
          <w:tcPr>
            <w:tcW w:w="1696" w:type="dxa"/>
            <w:vAlign w:val="center"/>
          </w:tcPr>
          <w:p w14:paraId="711636A3" w14:textId="5493A114" w:rsidR="0030236B" w:rsidRPr="006C3133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7C3B0259" w14:textId="0A49A42C" w:rsidR="0030236B" w:rsidRPr="006C3133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left w:val="double" w:sz="12" w:space="0" w:color="auto"/>
            </w:tcBorders>
            <w:vAlign w:val="center"/>
          </w:tcPr>
          <w:p w14:paraId="7ED60956" w14:textId="1FCA13F0" w:rsidR="0030236B" w:rsidRPr="006C3133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743135EE" w14:textId="0816348E" w:rsidR="0030236B" w:rsidRPr="00357337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</w:tcBorders>
            <w:vAlign w:val="center"/>
          </w:tcPr>
          <w:p w14:paraId="5DAA5CFC" w14:textId="1E737338" w:rsidR="0030236B" w:rsidRDefault="0030236B" w:rsidP="0030236B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99369E">
              <w:rPr>
                <w:noProof/>
                <w:sz w:val="28"/>
                <w:szCs w:val="28"/>
                <w:lang w:val="en-US"/>
              </w:rPr>
              <w:t>Режим записи информации</w:t>
            </w:r>
          </w:p>
        </w:tc>
      </w:tr>
      <w:tr w:rsidR="0030236B" w14:paraId="2A57B154" w14:textId="6BBE0D94" w:rsidTr="0099369E">
        <w:tc>
          <w:tcPr>
            <w:tcW w:w="1696" w:type="dxa"/>
            <w:vAlign w:val="center"/>
          </w:tcPr>
          <w:p w14:paraId="4BDCCCA5" w14:textId="0A234A02" w:rsidR="0030236B" w:rsidRPr="006C3133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70A3C415" w14:textId="1D4516BD" w:rsidR="0030236B" w:rsidRPr="006C3133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left w:val="double" w:sz="12" w:space="0" w:color="auto"/>
            </w:tcBorders>
            <w:vAlign w:val="center"/>
          </w:tcPr>
          <w:p w14:paraId="55A65A48" w14:textId="0D8CDA0C" w:rsidR="0030236B" w:rsidRPr="00357337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69E25159" w14:textId="3F218591" w:rsidR="0030236B" w:rsidRPr="00357337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2278" w:type="dxa"/>
            <w:vMerge/>
          </w:tcPr>
          <w:p w14:paraId="751BE564" w14:textId="77777777" w:rsidR="0030236B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30236B" w14:paraId="2A90A863" w14:textId="77777777" w:rsidTr="0099369E">
        <w:tc>
          <w:tcPr>
            <w:tcW w:w="1696" w:type="dxa"/>
            <w:vAlign w:val="center"/>
          </w:tcPr>
          <w:p w14:paraId="02EECBB5" w14:textId="121C461C" w:rsidR="0030236B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1E09A0B1" w14:textId="7861CCFA" w:rsidR="0030236B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left w:val="double" w:sz="12" w:space="0" w:color="auto"/>
            </w:tcBorders>
            <w:vAlign w:val="center"/>
          </w:tcPr>
          <w:p w14:paraId="72667A25" w14:textId="76233FA9" w:rsidR="0030236B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6068D819" w14:textId="414E2297" w:rsidR="0030236B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2278" w:type="dxa"/>
            <w:vMerge/>
          </w:tcPr>
          <w:p w14:paraId="31371E42" w14:textId="77777777" w:rsidR="0030236B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30236B" w14:paraId="663A2201" w14:textId="77777777" w:rsidTr="0099369E">
        <w:tc>
          <w:tcPr>
            <w:tcW w:w="1696" w:type="dxa"/>
            <w:vAlign w:val="center"/>
          </w:tcPr>
          <w:p w14:paraId="4CFBF4B4" w14:textId="3B5020E5" w:rsidR="0030236B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tcBorders>
              <w:right w:val="double" w:sz="12" w:space="0" w:color="auto"/>
            </w:tcBorders>
            <w:vAlign w:val="center"/>
          </w:tcPr>
          <w:p w14:paraId="78E775A7" w14:textId="63D73CEE" w:rsidR="0030236B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left w:val="double" w:sz="12" w:space="0" w:color="auto"/>
            </w:tcBorders>
            <w:vAlign w:val="center"/>
          </w:tcPr>
          <w:p w14:paraId="629986D2" w14:textId="72DF2E99" w:rsidR="0030236B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36D60992" w14:textId="23D1AEA3" w:rsidR="0030236B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2278" w:type="dxa"/>
            <w:vMerge/>
          </w:tcPr>
          <w:p w14:paraId="4C39F35D" w14:textId="77777777" w:rsidR="0030236B" w:rsidRDefault="0030236B" w:rsidP="0029696E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</w:tbl>
    <w:p w14:paraId="0FFEF785" w14:textId="38F79A62" w:rsidR="00834152" w:rsidRDefault="00B34093" w:rsidP="00B34093">
      <w:pPr>
        <w:pStyle w:val="a6"/>
        <w:jc w:val="center"/>
        <w:rPr>
          <w:i/>
          <w:iCs/>
          <w:noProof/>
        </w:rPr>
      </w:pPr>
      <w:r w:rsidRPr="00B34093">
        <w:rPr>
          <w:i/>
          <w:iCs/>
          <w:noProof/>
        </w:rPr>
        <w:t xml:space="preserve">Таблица </w:t>
      </w:r>
      <w:r w:rsidR="00FB7C37">
        <w:rPr>
          <w:i/>
          <w:iCs/>
          <w:noProof/>
        </w:rPr>
        <w:t>3</w:t>
      </w:r>
      <w:r w:rsidRPr="00B34093">
        <w:rPr>
          <w:i/>
          <w:iCs/>
          <w:noProof/>
        </w:rPr>
        <w:t>.</w:t>
      </w:r>
      <w:r w:rsidR="00FB7C37">
        <w:rPr>
          <w:i/>
          <w:iCs/>
          <w:noProof/>
        </w:rPr>
        <w:t>3</w:t>
      </w:r>
      <w:r w:rsidRPr="00B34093">
        <w:rPr>
          <w:i/>
          <w:iCs/>
          <w:noProof/>
        </w:rPr>
        <w:t xml:space="preserve"> - Таблица переходов D-триггера</w:t>
      </w:r>
    </w:p>
    <w:p w14:paraId="363FDE3F" w14:textId="77777777" w:rsidR="006A3F89" w:rsidRDefault="006A3F89" w:rsidP="008570E2">
      <w:pPr>
        <w:pStyle w:val="a6"/>
        <w:ind w:firstLine="709"/>
        <w:jc w:val="left"/>
        <w:rPr>
          <w:noProof/>
          <w:sz w:val="28"/>
          <w:szCs w:val="28"/>
          <w:u w:val="single"/>
        </w:rPr>
      </w:pPr>
    </w:p>
    <w:p w14:paraId="3D670291" w14:textId="5F3DF01E" w:rsidR="00B34093" w:rsidRDefault="008570E2" w:rsidP="008570E2">
      <w:pPr>
        <w:pStyle w:val="a6"/>
        <w:ind w:firstLine="709"/>
        <w:jc w:val="left"/>
        <w:rPr>
          <w:noProof/>
          <w:sz w:val="28"/>
          <w:szCs w:val="28"/>
          <w:u w:val="single"/>
        </w:rPr>
      </w:pPr>
      <w:r w:rsidRPr="006A3F89">
        <w:rPr>
          <w:noProof/>
          <w:sz w:val="28"/>
          <w:szCs w:val="28"/>
          <w:u w:val="single"/>
        </w:rPr>
        <w:t>2.4 Счётный триггер (Т-триггер)</w:t>
      </w:r>
    </w:p>
    <w:p w14:paraId="67C97F2A" w14:textId="79269D5B" w:rsidR="0096413C" w:rsidRPr="0096413C" w:rsidRDefault="0096413C" w:rsidP="00D055B6">
      <w:pPr>
        <w:pStyle w:val="a6"/>
        <w:jc w:val="left"/>
        <w:rPr>
          <w:noProof/>
          <w:sz w:val="28"/>
          <w:szCs w:val="28"/>
        </w:rPr>
      </w:pPr>
    </w:p>
    <w:p w14:paraId="417D02E9" w14:textId="77777777" w:rsidR="0096413C" w:rsidRDefault="0096413C" w:rsidP="0096413C">
      <w:pPr>
        <w:pStyle w:val="a6"/>
        <w:ind w:firstLine="709"/>
        <w:jc w:val="left"/>
        <w:rPr>
          <w:noProof/>
          <w:sz w:val="28"/>
          <w:szCs w:val="28"/>
        </w:rPr>
      </w:pPr>
    </w:p>
    <w:p w14:paraId="0E0A2662" w14:textId="77777777" w:rsidR="00D055B6" w:rsidRDefault="00D055B6" w:rsidP="0096413C">
      <w:pPr>
        <w:pStyle w:val="a6"/>
        <w:jc w:val="center"/>
        <w:rPr>
          <w:noProof/>
          <w:sz w:val="28"/>
          <w:szCs w:val="28"/>
        </w:rPr>
      </w:pPr>
    </w:p>
    <w:p w14:paraId="245ED4B1" w14:textId="7444CA19" w:rsidR="0096413C" w:rsidRDefault="00D055B6" w:rsidP="0096413C">
      <w:pPr>
        <w:pStyle w:val="a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09275A" wp14:editId="5238E771">
            <wp:extent cx="6424259" cy="1414145"/>
            <wp:effectExtent l="19050" t="19050" r="1524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0" t="16117" r="1339" b="56630"/>
                    <a:stretch/>
                  </pic:blipFill>
                  <pic:spPr bwMode="auto">
                    <a:xfrm>
                      <a:off x="0" y="0"/>
                      <a:ext cx="6484973" cy="142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B2C79" w14:textId="0E395419" w:rsidR="00084404" w:rsidRDefault="00084404" w:rsidP="0096413C">
      <w:pPr>
        <w:pStyle w:val="a6"/>
        <w:jc w:val="center"/>
        <w:rPr>
          <w:i/>
          <w:iCs/>
          <w:noProof/>
        </w:rPr>
      </w:pPr>
      <w:r w:rsidRPr="00084404">
        <w:rPr>
          <w:i/>
          <w:iCs/>
          <w:noProof/>
        </w:rPr>
        <w:t xml:space="preserve">Рисунок </w:t>
      </w:r>
      <w:r w:rsidR="00FB7C37">
        <w:rPr>
          <w:i/>
          <w:iCs/>
          <w:noProof/>
        </w:rPr>
        <w:t>3</w:t>
      </w:r>
      <w:r w:rsidRPr="00084404">
        <w:rPr>
          <w:i/>
          <w:iCs/>
          <w:noProof/>
        </w:rPr>
        <w:t>.</w:t>
      </w:r>
      <w:r w:rsidR="00FB7C37">
        <w:rPr>
          <w:i/>
          <w:iCs/>
          <w:noProof/>
        </w:rPr>
        <w:t>4</w:t>
      </w:r>
      <w:r w:rsidRPr="00084404">
        <w:rPr>
          <w:i/>
          <w:iCs/>
          <w:noProof/>
        </w:rPr>
        <w:t xml:space="preserve"> - </w:t>
      </w:r>
      <w:r w:rsidR="00FB7C37" w:rsidRPr="00FB7C37">
        <w:rPr>
          <w:i/>
          <w:iCs/>
          <w:noProof/>
        </w:rPr>
        <w:t>Схема счётного Т-триггера</w:t>
      </w:r>
    </w:p>
    <w:p w14:paraId="54F99FD4" w14:textId="07755951" w:rsidR="0057424F" w:rsidRDefault="0057424F" w:rsidP="0096413C">
      <w:pPr>
        <w:pStyle w:val="a6"/>
        <w:jc w:val="center"/>
        <w:rPr>
          <w:noProof/>
          <w:sz w:val="28"/>
          <w:szCs w:val="28"/>
        </w:rPr>
      </w:pPr>
    </w:p>
    <w:tbl>
      <w:tblPr>
        <w:tblStyle w:val="af"/>
        <w:tblpPr w:leftFromText="180" w:rightFromText="180" w:vertAnchor="text" w:horzAnchor="margin" w:tblpY="60"/>
        <w:tblW w:w="10069" w:type="dxa"/>
        <w:tblLook w:val="04A0" w:firstRow="1" w:lastRow="0" w:firstColumn="1" w:lastColumn="0" w:noHBand="0" w:noVBand="1"/>
      </w:tblPr>
      <w:tblGrid>
        <w:gridCol w:w="1586"/>
        <w:gridCol w:w="3790"/>
        <w:gridCol w:w="2274"/>
        <w:gridCol w:w="2419"/>
      </w:tblGrid>
      <w:tr w:rsidR="0057424F" w14:paraId="2BE734CB" w14:textId="77777777" w:rsidTr="0057424F">
        <w:trPr>
          <w:trHeight w:val="513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4ACB45" w14:textId="77777777" w:rsidR="0057424F" w:rsidRPr="0057424F" w:rsidRDefault="0057424F" w:rsidP="0057424F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57424F">
              <w:rPr>
                <w:noProof/>
                <w:sz w:val="28"/>
                <w:szCs w:val="28"/>
                <w:lang w:val="en-US"/>
              </w:rPr>
              <w:t>T</w:t>
            </w:r>
          </w:p>
        </w:tc>
        <w:tc>
          <w:tcPr>
            <w:tcW w:w="379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1064DBD4" w14:textId="77777777" w:rsidR="0057424F" w:rsidRPr="0057424F" w:rsidRDefault="0057424F" w:rsidP="0057424F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57424F">
              <w:rPr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2274" w:type="dxa"/>
            <w:tcBorders>
              <w:left w:val="double" w:sz="12" w:space="0" w:color="auto"/>
            </w:tcBorders>
            <w:vAlign w:val="center"/>
          </w:tcPr>
          <w:p w14:paraId="08520B9E" w14:textId="77777777" w:rsidR="0057424F" w:rsidRPr="0057424F" w:rsidRDefault="0057424F" w:rsidP="0057424F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57424F">
              <w:rPr>
                <w:noProof/>
                <w:sz w:val="28"/>
                <w:szCs w:val="28"/>
                <w:lang w:val="en-US"/>
              </w:rPr>
              <w:t>Q(t)</w:t>
            </w:r>
          </w:p>
        </w:tc>
        <w:tc>
          <w:tcPr>
            <w:tcW w:w="2419" w:type="dxa"/>
            <w:vAlign w:val="center"/>
          </w:tcPr>
          <w:p w14:paraId="4E945755" w14:textId="77777777" w:rsidR="0057424F" w:rsidRPr="0057424F" w:rsidRDefault="0057424F" w:rsidP="0057424F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57424F">
              <w:rPr>
                <w:noProof/>
                <w:sz w:val="28"/>
                <w:szCs w:val="28"/>
                <w:lang w:val="en-US"/>
              </w:rPr>
              <w:t>Q(t+1)</w:t>
            </w:r>
          </w:p>
        </w:tc>
      </w:tr>
      <w:tr w:rsidR="00D055B6" w14:paraId="1EC3A39D" w14:textId="77777777" w:rsidTr="0057424F">
        <w:trPr>
          <w:trHeight w:val="513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C8DA02" w14:textId="5BDE944A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57424F">
              <w:rPr>
                <w:sz w:val="28"/>
                <w:szCs w:val="28"/>
              </w:rPr>
              <w:t>0</w:t>
            </w:r>
          </w:p>
        </w:tc>
        <w:tc>
          <w:tcPr>
            <w:tcW w:w="379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B603CEB" w14:textId="04EBCFED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57424F">
              <w:rPr>
                <w:sz w:val="28"/>
                <w:szCs w:val="28"/>
              </w:rPr>
              <w:t>1</w:t>
            </w:r>
          </w:p>
        </w:tc>
        <w:tc>
          <w:tcPr>
            <w:tcW w:w="2274" w:type="dxa"/>
            <w:tcBorders>
              <w:left w:val="double" w:sz="12" w:space="0" w:color="auto"/>
            </w:tcBorders>
            <w:vAlign w:val="center"/>
          </w:tcPr>
          <w:p w14:paraId="460DD412" w14:textId="65945FEE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57424F">
              <w:rPr>
                <w:sz w:val="28"/>
                <w:szCs w:val="28"/>
              </w:rPr>
              <w:t>0</w:t>
            </w:r>
          </w:p>
        </w:tc>
        <w:tc>
          <w:tcPr>
            <w:tcW w:w="2419" w:type="dxa"/>
            <w:vAlign w:val="center"/>
          </w:tcPr>
          <w:p w14:paraId="1B8D8212" w14:textId="08312D71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57424F">
              <w:rPr>
                <w:sz w:val="28"/>
                <w:szCs w:val="28"/>
              </w:rPr>
              <w:t>0</w:t>
            </w:r>
          </w:p>
        </w:tc>
      </w:tr>
      <w:tr w:rsidR="00D055B6" w14:paraId="6658D383" w14:textId="77777777" w:rsidTr="0057424F">
        <w:trPr>
          <w:trHeight w:val="48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FE10C36" w14:textId="3DDE3231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57424F">
              <w:rPr>
                <w:sz w:val="28"/>
                <w:szCs w:val="28"/>
              </w:rPr>
              <w:t>1</w:t>
            </w:r>
          </w:p>
        </w:tc>
        <w:tc>
          <w:tcPr>
            <w:tcW w:w="379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79E63DC" w14:textId="5B296AE1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57424F">
              <w:rPr>
                <w:sz w:val="28"/>
                <w:szCs w:val="28"/>
              </w:rPr>
              <w:t>1</w:t>
            </w:r>
          </w:p>
        </w:tc>
        <w:tc>
          <w:tcPr>
            <w:tcW w:w="2274" w:type="dxa"/>
            <w:tcBorders>
              <w:left w:val="double" w:sz="12" w:space="0" w:color="auto"/>
            </w:tcBorders>
            <w:vAlign w:val="center"/>
          </w:tcPr>
          <w:p w14:paraId="7269CC81" w14:textId="25E05252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57424F">
              <w:rPr>
                <w:sz w:val="28"/>
                <w:szCs w:val="28"/>
              </w:rPr>
              <w:t>0</w:t>
            </w:r>
          </w:p>
        </w:tc>
        <w:tc>
          <w:tcPr>
            <w:tcW w:w="2419" w:type="dxa"/>
            <w:vAlign w:val="center"/>
          </w:tcPr>
          <w:p w14:paraId="5FD76C0B" w14:textId="34657F35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57424F">
              <w:rPr>
                <w:sz w:val="28"/>
                <w:szCs w:val="28"/>
              </w:rPr>
              <w:t>1</w:t>
            </w:r>
          </w:p>
        </w:tc>
      </w:tr>
      <w:tr w:rsidR="00D055B6" w14:paraId="15680273" w14:textId="77777777" w:rsidTr="0057424F">
        <w:trPr>
          <w:trHeight w:val="48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B7298B" w14:textId="533DFA00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57424F">
              <w:rPr>
                <w:sz w:val="28"/>
                <w:szCs w:val="28"/>
              </w:rPr>
              <w:t>0</w:t>
            </w:r>
          </w:p>
        </w:tc>
        <w:tc>
          <w:tcPr>
            <w:tcW w:w="379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5C1BB59" w14:textId="0BACA4A6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57424F">
              <w:rPr>
                <w:sz w:val="28"/>
                <w:szCs w:val="28"/>
              </w:rPr>
              <w:t>1</w:t>
            </w:r>
          </w:p>
        </w:tc>
        <w:tc>
          <w:tcPr>
            <w:tcW w:w="2274" w:type="dxa"/>
            <w:tcBorders>
              <w:left w:val="double" w:sz="12" w:space="0" w:color="auto"/>
            </w:tcBorders>
            <w:vAlign w:val="center"/>
          </w:tcPr>
          <w:p w14:paraId="143D16EF" w14:textId="79353530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57424F">
              <w:rPr>
                <w:sz w:val="28"/>
                <w:szCs w:val="28"/>
              </w:rPr>
              <w:t>1</w:t>
            </w:r>
          </w:p>
        </w:tc>
        <w:tc>
          <w:tcPr>
            <w:tcW w:w="2419" w:type="dxa"/>
            <w:vAlign w:val="center"/>
          </w:tcPr>
          <w:p w14:paraId="06A57AE3" w14:textId="09467E2F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57424F">
              <w:rPr>
                <w:sz w:val="28"/>
                <w:szCs w:val="28"/>
              </w:rPr>
              <w:t>1</w:t>
            </w:r>
          </w:p>
        </w:tc>
      </w:tr>
      <w:tr w:rsidR="00D055B6" w14:paraId="40D610DC" w14:textId="77777777" w:rsidTr="0057424F">
        <w:trPr>
          <w:trHeight w:val="48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232C128" w14:textId="3389D203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57424F">
              <w:rPr>
                <w:sz w:val="28"/>
                <w:szCs w:val="28"/>
              </w:rPr>
              <w:t>1</w:t>
            </w:r>
          </w:p>
        </w:tc>
        <w:tc>
          <w:tcPr>
            <w:tcW w:w="3790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0028EB09" w14:textId="494A7B21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57424F">
              <w:rPr>
                <w:sz w:val="28"/>
                <w:szCs w:val="28"/>
              </w:rPr>
              <w:t>1</w:t>
            </w:r>
          </w:p>
        </w:tc>
        <w:tc>
          <w:tcPr>
            <w:tcW w:w="2274" w:type="dxa"/>
            <w:tcBorders>
              <w:left w:val="double" w:sz="12" w:space="0" w:color="auto"/>
            </w:tcBorders>
            <w:vAlign w:val="center"/>
          </w:tcPr>
          <w:p w14:paraId="3CCD6108" w14:textId="49628A1D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57424F">
              <w:rPr>
                <w:sz w:val="28"/>
                <w:szCs w:val="28"/>
              </w:rPr>
              <w:t>1</w:t>
            </w:r>
          </w:p>
        </w:tc>
        <w:tc>
          <w:tcPr>
            <w:tcW w:w="2419" w:type="dxa"/>
            <w:vAlign w:val="center"/>
          </w:tcPr>
          <w:p w14:paraId="2E10428E" w14:textId="64594E4E" w:rsidR="00D055B6" w:rsidRPr="0057424F" w:rsidRDefault="00D055B6" w:rsidP="00D055B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57424F">
              <w:rPr>
                <w:sz w:val="28"/>
                <w:szCs w:val="28"/>
              </w:rPr>
              <w:t>0</w:t>
            </w:r>
          </w:p>
        </w:tc>
      </w:tr>
    </w:tbl>
    <w:p w14:paraId="1DA42B58" w14:textId="1D82F585" w:rsidR="00084404" w:rsidRDefault="00084404" w:rsidP="00D055B6">
      <w:pPr>
        <w:pStyle w:val="a6"/>
        <w:jc w:val="center"/>
        <w:rPr>
          <w:i/>
          <w:iCs/>
          <w:noProof/>
        </w:rPr>
      </w:pPr>
      <w:r w:rsidRPr="00084404">
        <w:rPr>
          <w:i/>
          <w:iCs/>
          <w:noProof/>
        </w:rPr>
        <w:t xml:space="preserve">Таблица </w:t>
      </w:r>
      <w:r w:rsidR="00FB7C37">
        <w:rPr>
          <w:i/>
          <w:iCs/>
          <w:noProof/>
        </w:rPr>
        <w:t>3</w:t>
      </w:r>
      <w:r w:rsidRPr="00084404">
        <w:rPr>
          <w:i/>
          <w:iCs/>
          <w:noProof/>
        </w:rPr>
        <w:t>.</w:t>
      </w:r>
      <w:r w:rsidR="00FB7C37">
        <w:rPr>
          <w:i/>
          <w:iCs/>
          <w:noProof/>
        </w:rPr>
        <w:t>4</w:t>
      </w:r>
      <w:r w:rsidRPr="00084404">
        <w:rPr>
          <w:i/>
          <w:iCs/>
          <w:noProof/>
        </w:rPr>
        <w:t xml:space="preserve"> - Таблица переходов Т триггера</w:t>
      </w:r>
    </w:p>
    <w:p w14:paraId="6570F3EE" w14:textId="2B16B02D" w:rsidR="005523D7" w:rsidRDefault="005523D7" w:rsidP="005523D7">
      <w:pPr>
        <w:pStyle w:val="a6"/>
        <w:jc w:val="left"/>
        <w:rPr>
          <w:noProof/>
          <w:sz w:val="28"/>
          <w:szCs w:val="28"/>
        </w:rPr>
      </w:pPr>
    </w:p>
    <w:p w14:paraId="207181D2" w14:textId="3D8E161A" w:rsidR="00D055B6" w:rsidRDefault="00D055B6" w:rsidP="005523D7">
      <w:pPr>
        <w:pStyle w:val="a6"/>
        <w:jc w:val="left"/>
        <w:rPr>
          <w:noProof/>
          <w:sz w:val="28"/>
          <w:szCs w:val="28"/>
        </w:rPr>
      </w:pPr>
    </w:p>
    <w:p w14:paraId="0BA98493" w14:textId="75FC96D6" w:rsidR="00D055B6" w:rsidRPr="00D055B6" w:rsidRDefault="00D055B6" w:rsidP="00D055B6">
      <w:pPr>
        <w:pStyle w:val="a6"/>
        <w:ind w:firstLine="709"/>
        <w:jc w:val="left"/>
        <w:rPr>
          <w:noProof/>
          <w:sz w:val="28"/>
          <w:szCs w:val="28"/>
          <w:u w:val="single"/>
        </w:rPr>
      </w:pPr>
      <w:r w:rsidRPr="006A3F89">
        <w:rPr>
          <w:noProof/>
          <w:sz w:val="28"/>
          <w:szCs w:val="28"/>
          <w:u w:val="single"/>
        </w:rPr>
        <w:t>2.</w:t>
      </w:r>
      <w:r w:rsidRPr="00D055B6">
        <w:rPr>
          <w:noProof/>
          <w:sz w:val="28"/>
          <w:szCs w:val="28"/>
          <w:u w:val="single"/>
        </w:rPr>
        <w:t>5</w:t>
      </w:r>
      <w:r w:rsidRPr="006A3F89">
        <w:rPr>
          <w:noProof/>
          <w:sz w:val="28"/>
          <w:szCs w:val="28"/>
          <w:u w:val="single"/>
        </w:rPr>
        <w:t xml:space="preserve"> </w:t>
      </w:r>
      <w:r w:rsidRPr="00D055B6">
        <w:rPr>
          <w:noProof/>
          <w:sz w:val="28"/>
          <w:szCs w:val="28"/>
          <w:u w:val="single"/>
        </w:rPr>
        <w:t>Универсальный триггер (JK-триггер)</w:t>
      </w:r>
    </w:p>
    <w:p w14:paraId="014FB361" w14:textId="77777777" w:rsidR="00D055B6" w:rsidRPr="00D055B6" w:rsidRDefault="00D055B6" w:rsidP="00D055B6">
      <w:pPr>
        <w:pStyle w:val="a6"/>
        <w:rPr>
          <w:noProof/>
          <w:sz w:val="28"/>
          <w:szCs w:val="28"/>
        </w:rPr>
      </w:pPr>
    </w:p>
    <w:p w14:paraId="389C87CE" w14:textId="77777777" w:rsidR="00D055B6" w:rsidRDefault="00D055B6" w:rsidP="00F914CF">
      <w:pPr>
        <w:pStyle w:val="a6"/>
        <w:jc w:val="left"/>
        <w:rPr>
          <w:noProof/>
          <w:sz w:val="28"/>
          <w:szCs w:val="28"/>
        </w:rPr>
      </w:pPr>
    </w:p>
    <w:p w14:paraId="6812BEE1" w14:textId="77777777" w:rsidR="00D055B6" w:rsidRDefault="00D055B6" w:rsidP="00D055B6">
      <w:pPr>
        <w:pStyle w:val="a6"/>
        <w:jc w:val="left"/>
        <w:rPr>
          <w:noProof/>
          <w:sz w:val="28"/>
          <w:szCs w:val="28"/>
        </w:rPr>
      </w:pPr>
    </w:p>
    <w:p w14:paraId="32319DCC" w14:textId="77777777" w:rsidR="00D055B6" w:rsidRDefault="00D055B6" w:rsidP="00D055B6">
      <w:pPr>
        <w:pStyle w:val="a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5AAB24" wp14:editId="3A6433E2">
            <wp:extent cx="6296025" cy="1385917"/>
            <wp:effectExtent l="19050" t="19050" r="9525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0" t="16117" r="1339" b="56630"/>
                    <a:stretch/>
                  </pic:blipFill>
                  <pic:spPr bwMode="auto">
                    <a:xfrm>
                      <a:off x="0" y="0"/>
                      <a:ext cx="6344700" cy="1396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F6FB4" w14:textId="5044BFAD" w:rsidR="00D055B6" w:rsidRDefault="00D055B6" w:rsidP="00D055B6">
      <w:pPr>
        <w:pStyle w:val="a6"/>
        <w:jc w:val="center"/>
        <w:rPr>
          <w:i/>
          <w:iCs/>
          <w:noProof/>
        </w:rPr>
      </w:pPr>
      <w:r w:rsidRPr="00084404">
        <w:rPr>
          <w:i/>
          <w:iCs/>
          <w:noProof/>
        </w:rPr>
        <w:t xml:space="preserve">Рисунок </w:t>
      </w:r>
      <w:r w:rsidR="00F914CF">
        <w:rPr>
          <w:i/>
          <w:iCs/>
          <w:noProof/>
        </w:rPr>
        <w:t>3</w:t>
      </w:r>
      <w:r w:rsidRPr="00084404">
        <w:rPr>
          <w:i/>
          <w:iCs/>
          <w:noProof/>
        </w:rPr>
        <w:t xml:space="preserve">.5 </w:t>
      </w:r>
      <w:r w:rsidR="00F914CF" w:rsidRPr="00F914CF">
        <w:rPr>
          <w:i/>
          <w:iCs/>
          <w:noProof/>
        </w:rPr>
        <w:t>Схема JK-триггера</w:t>
      </w:r>
    </w:p>
    <w:p w14:paraId="17ED2901" w14:textId="77777777" w:rsidR="00D055B6" w:rsidRDefault="00D055B6" w:rsidP="00D055B6">
      <w:pPr>
        <w:pStyle w:val="a6"/>
        <w:jc w:val="center"/>
        <w:rPr>
          <w:noProof/>
          <w:sz w:val="28"/>
          <w:szCs w:val="28"/>
        </w:rPr>
      </w:pPr>
    </w:p>
    <w:tbl>
      <w:tblPr>
        <w:tblStyle w:val="af"/>
        <w:tblpPr w:leftFromText="180" w:rightFromText="180" w:vertAnchor="text" w:horzAnchor="margin" w:tblpY="60"/>
        <w:tblW w:w="10070" w:type="dxa"/>
        <w:tblLook w:val="04A0" w:firstRow="1" w:lastRow="0" w:firstColumn="1" w:lastColumn="0" w:noHBand="0" w:noVBand="1"/>
      </w:tblPr>
      <w:tblGrid>
        <w:gridCol w:w="1555"/>
        <w:gridCol w:w="1697"/>
        <w:gridCol w:w="2911"/>
        <w:gridCol w:w="1861"/>
        <w:gridCol w:w="2046"/>
      </w:tblGrid>
      <w:tr w:rsidR="00D055B6" w:rsidRPr="00D055B6" w14:paraId="1C054056" w14:textId="77777777" w:rsidTr="00D055B6">
        <w:trPr>
          <w:trHeight w:val="51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04AD253" w14:textId="0658C30A" w:rsidR="00D055B6" w:rsidRPr="00D055B6" w:rsidRDefault="00D055B6" w:rsidP="00D055B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D055B6">
              <w:rPr>
                <w:noProof/>
                <w:sz w:val="28"/>
                <w:szCs w:val="28"/>
                <w:lang w:val="en-US"/>
              </w:rPr>
              <w:t>J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14:paraId="6AAF3D37" w14:textId="163F1BA5" w:rsidR="00D055B6" w:rsidRPr="00D055B6" w:rsidRDefault="00D055B6" w:rsidP="00D055B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D055B6">
              <w:rPr>
                <w:noProof/>
                <w:sz w:val="28"/>
                <w:szCs w:val="28"/>
                <w:lang w:val="en-US"/>
              </w:rPr>
              <w:t>K</w:t>
            </w:r>
          </w:p>
        </w:tc>
        <w:tc>
          <w:tcPr>
            <w:tcW w:w="291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1736E27" w14:textId="0FD49D9D" w:rsidR="00D055B6" w:rsidRPr="00D055B6" w:rsidRDefault="00D055B6" w:rsidP="00D055B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D055B6">
              <w:rPr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861" w:type="dxa"/>
            <w:tcBorders>
              <w:left w:val="double" w:sz="12" w:space="0" w:color="auto"/>
            </w:tcBorders>
            <w:vAlign w:val="center"/>
          </w:tcPr>
          <w:p w14:paraId="5455AA41" w14:textId="77777777" w:rsidR="00D055B6" w:rsidRPr="00D055B6" w:rsidRDefault="00D055B6" w:rsidP="00D055B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D055B6">
              <w:rPr>
                <w:noProof/>
                <w:sz w:val="28"/>
                <w:szCs w:val="28"/>
                <w:lang w:val="en-US"/>
              </w:rPr>
              <w:t>Q(t)</w:t>
            </w:r>
          </w:p>
        </w:tc>
        <w:tc>
          <w:tcPr>
            <w:tcW w:w="2046" w:type="dxa"/>
            <w:vAlign w:val="center"/>
          </w:tcPr>
          <w:p w14:paraId="757170E7" w14:textId="77777777" w:rsidR="00D055B6" w:rsidRPr="00D055B6" w:rsidRDefault="00D055B6" w:rsidP="00D055B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D055B6">
              <w:rPr>
                <w:noProof/>
                <w:sz w:val="28"/>
                <w:szCs w:val="28"/>
                <w:lang w:val="en-US"/>
              </w:rPr>
              <w:t>Q(t+1)</w:t>
            </w:r>
          </w:p>
        </w:tc>
      </w:tr>
      <w:tr w:rsidR="00D055B6" w:rsidRPr="00D055B6" w14:paraId="28D6CC4A" w14:textId="77777777" w:rsidTr="00D055B6">
        <w:trPr>
          <w:trHeight w:val="51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081E4CF" w14:textId="2B9A3433" w:rsidR="00D055B6" w:rsidRPr="00D055B6" w:rsidRDefault="00D055B6" w:rsidP="00D055B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D055B6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14:paraId="3CEA86EA" w14:textId="55D15BB2" w:rsidR="00D055B6" w:rsidRPr="00D055B6" w:rsidRDefault="00D055B6" w:rsidP="00D055B6">
            <w:pPr>
              <w:pStyle w:val="a6"/>
              <w:jc w:val="center"/>
              <w:rPr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291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62338A33" w14:textId="30815E69" w:rsidR="00D055B6" w:rsidRPr="00D055B6" w:rsidRDefault="00D055B6" w:rsidP="00D055B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left w:val="double" w:sz="12" w:space="0" w:color="auto"/>
            </w:tcBorders>
            <w:vAlign w:val="center"/>
          </w:tcPr>
          <w:p w14:paraId="6E49BEC9" w14:textId="6BAE8F99" w:rsidR="00D055B6" w:rsidRPr="00D055B6" w:rsidRDefault="00D055B6" w:rsidP="00D055B6">
            <w:pPr>
              <w:pStyle w:val="a6"/>
              <w:jc w:val="center"/>
              <w:rPr>
                <w:noProof/>
                <w:sz w:val="28"/>
                <w:szCs w:val="28"/>
                <w:lang w:val="en-US"/>
              </w:rPr>
            </w:pPr>
            <w:r w:rsidRPr="00D055B6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2046" w:type="dxa"/>
            <w:vAlign w:val="center"/>
          </w:tcPr>
          <w:p w14:paraId="1E291351" w14:textId="1DAA4465" w:rsidR="00D055B6" w:rsidRPr="00FA5CDC" w:rsidRDefault="00FA5CDC" w:rsidP="00D055B6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13F93" w:rsidRPr="00D055B6" w14:paraId="429E4981" w14:textId="77777777" w:rsidTr="00D055B6">
        <w:trPr>
          <w:trHeight w:val="51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A285160" w14:textId="01CD2E9C" w:rsidR="00913F93" w:rsidRPr="00D055B6" w:rsidRDefault="00913F93" w:rsidP="00913F93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14:paraId="27C6AE10" w14:textId="3781C641" w:rsidR="00913F93" w:rsidRPr="00D055B6" w:rsidRDefault="00913F93" w:rsidP="00913F93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0C105BA8" w14:textId="089F6C35" w:rsidR="00913F93" w:rsidRPr="00D055B6" w:rsidRDefault="00913F93" w:rsidP="00913F93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left w:val="double" w:sz="12" w:space="0" w:color="auto"/>
            </w:tcBorders>
            <w:vAlign w:val="center"/>
          </w:tcPr>
          <w:p w14:paraId="6A98E637" w14:textId="6706E765" w:rsidR="00913F93" w:rsidRPr="00D055B6" w:rsidRDefault="00913F93" w:rsidP="00913F93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2046" w:type="dxa"/>
            <w:vAlign w:val="center"/>
          </w:tcPr>
          <w:p w14:paraId="06C4AFF0" w14:textId="0EE80C19" w:rsidR="00913F93" w:rsidRDefault="00913F93" w:rsidP="00913F93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13F93" w:rsidRPr="00D055B6" w14:paraId="29FFCAA2" w14:textId="77777777" w:rsidTr="00D055B6">
        <w:trPr>
          <w:trHeight w:val="51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919C01A" w14:textId="2FF517F5" w:rsidR="00913F93" w:rsidRPr="00D055B6" w:rsidRDefault="00913F93" w:rsidP="00913F93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14:paraId="4BEB9D68" w14:textId="68A4E5C6" w:rsidR="00913F93" w:rsidRPr="00D055B6" w:rsidRDefault="00913F93" w:rsidP="00913F93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9027134" w14:textId="190FB99E" w:rsidR="00913F93" w:rsidRPr="00D055B6" w:rsidRDefault="00913F93" w:rsidP="00913F93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left w:val="double" w:sz="12" w:space="0" w:color="auto"/>
            </w:tcBorders>
            <w:vAlign w:val="center"/>
          </w:tcPr>
          <w:p w14:paraId="5DBDAA3C" w14:textId="0B50B054" w:rsidR="00913F93" w:rsidRPr="00D055B6" w:rsidRDefault="00913F93" w:rsidP="00913F93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2046" w:type="dxa"/>
            <w:vAlign w:val="center"/>
          </w:tcPr>
          <w:p w14:paraId="5038B18A" w14:textId="31893665" w:rsidR="00913F93" w:rsidRDefault="00913F93" w:rsidP="00913F93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76F9" w:rsidRPr="00D055B6" w14:paraId="600A1636" w14:textId="77777777" w:rsidTr="00D055B6">
        <w:trPr>
          <w:trHeight w:val="51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E0DA36B" w14:textId="591BAB2E" w:rsidR="00BE76F9" w:rsidRPr="00D055B6" w:rsidRDefault="00BE76F9" w:rsidP="00BE76F9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14:paraId="3C42EB2E" w14:textId="1582F30F" w:rsidR="00BE76F9" w:rsidRPr="00D055B6" w:rsidRDefault="00BE76F9" w:rsidP="00BE76F9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6E451D19" w14:textId="5BB336C7" w:rsidR="00BE76F9" w:rsidRPr="00D055B6" w:rsidRDefault="00BE76F9" w:rsidP="00BE76F9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left w:val="double" w:sz="12" w:space="0" w:color="auto"/>
            </w:tcBorders>
            <w:vAlign w:val="center"/>
          </w:tcPr>
          <w:p w14:paraId="6C7A3CAB" w14:textId="05495035" w:rsidR="00BE76F9" w:rsidRPr="00D055B6" w:rsidRDefault="00BE76F9" w:rsidP="00BE76F9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46" w:type="dxa"/>
            <w:vAlign w:val="center"/>
          </w:tcPr>
          <w:p w14:paraId="28765E3D" w14:textId="6896A18C" w:rsidR="00BE76F9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BE76F9" w:rsidRPr="00D055B6" w14:paraId="0A7EBAB1" w14:textId="77777777" w:rsidTr="00DA511E">
        <w:trPr>
          <w:trHeight w:val="488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1966AD1" w14:textId="77777777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14:paraId="128CB137" w14:textId="77777777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291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3A7743ED" w14:textId="77777777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left w:val="double" w:sz="12" w:space="0" w:color="auto"/>
            </w:tcBorders>
            <w:vAlign w:val="center"/>
          </w:tcPr>
          <w:p w14:paraId="0C75B6BD" w14:textId="77777777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2046" w:type="dxa"/>
            <w:vAlign w:val="center"/>
          </w:tcPr>
          <w:p w14:paraId="1AF029C2" w14:textId="77777777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76F9" w:rsidRPr="00D055B6" w14:paraId="665395E5" w14:textId="77777777" w:rsidTr="00D055B6">
        <w:trPr>
          <w:trHeight w:val="488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367FFC2" w14:textId="22FA17D5" w:rsidR="00BE76F9" w:rsidRPr="00D055B6" w:rsidRDefault="00BE76F9" w:rsidP="00BE76F9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14:paraId="0AAD76A8" w14:textId="6F711534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291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7CB9D40" w14:textId="2D3BDB5D" w:rsidR="00BE76F9" w:rsidRPr="00D055B6" w:rsidRDefault="00BE76F9" w:rsidP="00BE76F9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left w:val="double" w:sz="12" w:space="0" w:color="auto"/>
            </w:tcBorders>
            <w:vAlign w:val="center"/>
          </w:tcPr>
          <w:p w14:paraId="395C900B" w14:textId="055B7B35" w:rsidR="00BE76F9" w:rsidRPr="00D055B6" w:rsidRDefault="00BE76F9" w:rsidP="00BE76F9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46" w:type="dxa"/>
            <w:vAlign w:val="center"/>
          </w:tcPr>
          <w:p w14:paraId="2F0ED023" w14:textId="280EA1B2" w:rsidR="00BE76F9" w:rsidRPr="00D055B6" w:rsidRDefault="00BE76F9" w:rsidP="00BE76F9">
            <w:pPr>
              <w:pStyle w:val="a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BE76F9" w:rsidRPr="00D055B6" w14:paraId="3B510954" w14:textId="77777777" w:rsidTr="00D055B6">
        <w:trPr>
          <w:trHeight w:val="488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018ABD0" w14:textId="7DB8E1C2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14:paraId="7D843781" w14:textId="38B9D2E7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291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4525443" w14:textId="4BDCB279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left w:val="double" w:sz="12" w:space="0" w:color="auto"/>
            </w:tcBorders>
            <w:vAlign w:val="center"/>
          </w:tcPr>
          <w:p w14:paraId="757766AD" w14:textId="6CB79B87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46" w:type="dxa"/>
            <w:vAlign w:val="center"/>
          </w:tcPr>
          <w:p w14:paraId="00AB00F9" w14:textId="31F292AB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76F9" w:rsidRPr="00D055B6" w14:paraId="2A0D5875" w14:textId="77777777" w:rsidTr="00D055B6">
        <w:trPr>
          <w:trHeight w:val="488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626192A" w14:textId="202D7395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vAlign w:val="center"/>
          </w:tcPr>
          <w:p w14:paraId="1EA02425" w14:textId="0AB7EF94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91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009768A7" w14:textId="4D6EA914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left w:val="double" w:sz="12" w:space="0" w:color="auto"/>
            </w:tcBorders>
            <w:vAlign w:val="center"/>
          </w:tcPr>
          <w:p w14:paraId="4B966D8A" w14:textId="29593377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 w:rsidRPr="00D055B6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046" w:type="dxa"/>
            <w:vAlign w:val="center"/>
          </w:tcPr>
          <w:p w14:paraId="64F51AAD" w14:textId="694F06D0" w:rsidR="00BE76F9" w:rsidRPr="00D055B6" w:rsidRDefault="00BE76F9" w:rsidP="00BE76F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EF2C1DC" w14:textId="41A8413D" w:rsidR="00D055B6" w:rsidRDefault="00D055B6" w:rsidP="004808D4">
      <w:pPr>
        <w:pStyle w:val="a6"/>
        <w:jc w:val="center"/>
        <w:rPr>
          <w:i/>
          <w:iCs/>
          <w:noProof/>
        </w:rPr>
      </w:pPr>
      <w:r w:rsidRPr="00084404">
        <w:rPr>
          <w:i/>
          <w:iCs/>
          <w:noProof/>
        </w:rPr>
        <w:t xml:space="preserve">Таблица </w:t>
      </w:r>
      <w:r w:rsidR="00F914CF">
        <w:rPr>
          <w:i/>
          <w:iCs/>
          <w:noProof/>
        </w:rPr>
        <w:t>3</w:t>
      </w:r>
      <w:r w:rsidRPr="00084404">
        <w:rPr>
          <w:i/>
          <w:iCs/>
          <w:noProof/>
        </w:rPr>
        <w:t xml:space="preserve">.5 - Таблица переходов </w:t>
      </w:r>
      <w:r w:rsidR="00623C2D" w:rsidRPr="00623C2D">
        <w:rPr>
          <w:i/>
          <w:iCs/>
          <w:noProof/>
        </w:rPr>
        <w:t>JK-</w:t>
      </w:r>
      <w:r w:rsidRPr="00084404">
        <w:rPr>
          <w:i/>
          <w:iCs/>
          <w:noProof/>
        </w:rPr>
        <w:t>триггера</w:t>
      </w:r>
    </w:p>
    <w:p w14:paraId="6EDBABB5" w14:textId="7AD53426" w:rsidR="00BB3CCA" w:rsidRDefault="00BB3CCA" w:rsidP="00BB3CCA">
      <w:pPr>
        <w:pStyle w:val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3</w:t>
      </w:r>
      <w:r w:rsidRPr="005F3B7E">
        <w:rPr>
          <w:b/>
          <w:bCs/>
          <w:sz w:val="28"/>
          <w:szCs w:val="28"/>
        </w:rPr>
        <w:t xml:space="preserve">. </w:t>
      </w:r>
      <w:r w:rsidRPr="0053762E">
        <w:rPr>
          <w:b/>
          <w:bCs/>
          <w:sz w:val="28"/>
          <w:szCs w:val="28"/>
        </w:rPr>
        <w:t>Вы</w:t>
      </w:r>
      <w:r>
        <w:rPr>
          <w:b/>
          <w:bCs/>
          <w:sz w:val="28"/>
          <w:szCs w:val="28"/>
        </w:rPr>
        <w:t>вод</w:t>
      </w:r>
    </w:p>
    <w:p w14:paraId="603E9F72" w14:textId="5D77CC2D" w:rsidR="00BB3CCA" w:rsidRDefault="00BB3CCA" w:rsidP="00BB3CCA">
      <w:pPr>
        <w:pStyle w:val="a6"/>
        <w:rPr>
          <w:b/>
          <w:bCs/>
          <w:sz w:val="28"/>
          <w:szCs w:val="28"/>
        </w:rPr>
      </w:pPr>
    </w:p>
    <w:p w14:paraId="57E0CC8A" w14:textId="6D94A526" w:rsidR="00BB3CCA" w:rsidRPr="00BB3CCA" w:rsidRDefault="00BB3CCA" w:rsidP="00BB3CCA">
      <w:pPr>
        <w:pStyle w:val="a6"/>
        <w:rPr>
          <w:noProof/>
          <w:sz w:val="32"/>
          <w:szCs w:val="32"/>
        </w:rPr>
      </w:pPr>
      <w:r w:rsidRPr="00BB3CCA">
        <w:rPr>
          <w:color w:val="000000"/>
          <w:sz w:val="28"/>
          <w:szCs w:val="28"/>
        </w:rPr>
        <w:t>В хо</w:t>
      </w:r>
      <w:bookmarkStart w:id="0" w:name="_GoBack"/>
      <w:bookmarkEnd w:id="0"/>
      <w:r w:rsidRPr="00BB3CCA">
        <w:rPr>
          <w:color w:val="000000"/>
          <w:sz w:val="28"/>
          <w:szCs w:val="28"/>
        </w:rPr>
        <w:t>де лабораторной работы мы ознакомились с триггерами и исследовали </w:t>
      </w:r>
      <w:r w:rsidRPr="00BB3CCA">
        <w:rPr>
          <w:color w:val="000000"/>
          <w:sz w:val="28"/>
          <w:szCs w:val="28"/>
        </w:rPr>
        <w:t>их.</w:t>
      </w:r>
    </w:p>
    <w:sectPr w:rsidR="00BB3CCA" w:rsidRPr="00BB3CCA" w:rsidSect="00782C01">
      <w:footerReference w:type="first" r:id="rId12"/>
      <w:pgSz w:w="11906" w:h="16838"/>
      <w:pgMar w:top="719" w:right="566" w:bottom="540" w:left="1260" w:header="0" w:footer="85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E1F8A" w14:textId="77777777" w:rsidR="001B2F08" w:rsidRDefault="001B2F08" w:rsidP="00782C01">
      <w:r>
        <w:separator/>
      </w:r>
    </w:p>
  </w:endnote>
  <w:endnote w:type="continuationSeparator" w:id="0">
    <w:p w14:paraId="2134727C" w14:textId="77777777" w:rsidR="001B2F08" w:rsidRDefault="001B2F08" w:rsidP="0078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605A" w14:textId="596BABB2" w:rsidR="00782C01" w:rsidRPr="00782C01" w:rsidRDefault="00782C01" w:rsidP="00782C01">
    <w:pPr>
      <w:pStyle w:val="af2"/>
      <w:jc w:val="center"/>
      <w:rPr>
        <w:lang w:val="en-US"/>
      </w:rPr>
    </w:pPr>
    <w:r>
      <w:rPr>
        <w:sz w:val="28"/>
      </w:rPr>
      <w:t>Новосибирск, 20</w:t>
    </w:r>
    <w:r>
      <w:rPr>
        <w:sz w:val="28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F7AE4" w14:textId="77777777" w:rsidR="001B2F08" w:rsidRDefault="001B2F08" w:rsidP="00782C01">
      <w:r>
        <w:separator/>
      </w:r>
    </w:p>
  </w:footnote>
  <w:footnote w:type="continuationSeparator" w:id="0">
    <w:p w14:paraId="20DB5AAD" w14:textId="77777777" w:rsidR="001B2F08" w:rsidRDefault="001B2F08" w:rsidP="0078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097C"/>
    <w:multiLevelType w:val="multilevel"/>
    <w:tmpl w:val="0308B2B0"/>
    <w:lvl w:ilvl="0">
      <w:start w:val="1"/>
      <w:numFmt w:val="decimal"/>
      <w:lvlText w:val="%1)"/>
      <w:lvlJc w:val="left"/>
      <w:pPr>
        <w:ind w:left="720" w:hanging="360"/>
      </w:pPr>
      <w:rPr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56876"/>
    <w:multiLevelType w:val="hybridMultilevel"/>
    <w:tmpl w:val="A0AA3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B7CA2"/>
    <w:multiLevelType w:val="hybridMultilevel"/>
    <w:tmpl w:val="6D34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05D2"/>
    <w:multiLevelType w:val="multilevel"/>
    <w:tmpl w:val="1174D0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3C275CC"/>
    <w:multiLevelType w:val="multilevel"/>
    <w:tmpl w:val="E5BC0422"/>
    <w:lvl w:ilvl="0">
      <w:start w:val="1"/>
      <w:numFmt w:val="decimal"/>
      <w:lvlText w:val="%1)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5775C4"/>
    <w:multiLevelType w:val="multilevel"/>
    <w:tmpl w:val="5B9AAD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63606"/>
    <w:multiLevelType w:val="hybridMultilevel"/>
    <w:tmpl w:val="6416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8E"/>
    <w:rsid w:val="00045F5F"/>
    <w:rsid w:val="00077D25"/>
    <w:rsid w:val="0008286B"/>
    <w:rsid w:val="00084404"/>
    <w:rsid w:val="000C1824"/>
    <w:rsid w:val="000E7167"/>
    <w:rsid w:val="00131231"/>
    <w:rsid w:val="001348B6"/>
    <w:rsid w:val="00143DD7"/>
    <w:rsid w:val="001477F3"/>
    <w:rsid w:val="00151D02"/>
    <w:rsid w:val="00153909"/>
    <w:rsid w:val="001776DA"/>
    <w:rsid w:val="001958EA"/>
    <w:rsid w:val="001A5A5C"/>
    <w:rsid w:val="001A5E7A"/>
    <w:rsid w:val="001B2F08"/>
    <w:rsid w:val="001B7FBA"/>
    <w:rsid w:val="001E4088"/>
    <w:rsid w:val="001F574B"/>
    <w:rsid w:val="0025089B"/>
    <w:rsid w:val="0029696E"/>
    <w:rsid w:val="002B7EED"/>
    <w:rsid w:val="002E3854"/>
    <w:rsid w:val="002F1B38"/>
    <w:rsid w:val="0030236B"/>
    <w:rsid w:val="00316DDC"/>
    <w:rsid w:val="003346D5"/>
    <w:rsid w:val="0034345B"/>
    <w:rsid w:val="00353ACC"/>
    <w:rsid w:val="00357337"/>
    <w:rsid w:val="0036729B"/>
    <w:rsid w:val="00391A98"/>
    <w:rsid w:val="003C3F44"/>
    <w:rsid w:val="003E0843"/>
    <w:rsid w:val="003E19D3"/>
    <w:rsid w:val="003F6190"/>
    <w:rsid w:val="003F79E9"/>
    <w:rsid w:val="00411479"/>
    <w:rsid w:val="00432886"/>
    <w:rsid w:val="00436C6D"/>
    <w:rsid w:val="00445C9C"/>
    <w:rsid w:val="0045463F"/>
    <w:rsid w:val="00476873"/>
    <w:rsid w:val="004808D4"/>
    <w:rsid w:val="004A1873"/>
    <w:rsid w:val="004A4CD8"/>
    <w:rsid w:val="004B1635"/>
    <w:rsid w:val="004B67D4"/>
    <w:rsid w:val="004C7A2E"/>
    <w:rsid w:val="004F09AC"/>
    <w:rsid w:val="00500583"/>
    <w:rsid w:val="005066F0"/>
    <w:rsid w:val="005232A6"/>
    <w:rsid w:val="00527422"/>
    <w:rsid w:val="005346BF"/>
    <w:rsid w:val="0053762E"/>
    <w:rsid w:val="0054120E"/>
    <w:rsid w:val="00544216"/>
    <w:rsid w:val="005523D7"/>
    <w:rsid w:val="00564FE7"/>
    <w:rsid w:val="00570A4C"/>
    <w:rsid w:val="00571E78"/>
    <w:rsid w:val="0057424F"/>
    <w:rsid w:val="005B45D1"/>
    <w:rsid w:val="005D3181"/>
    <w:rsid w:val="005E5104"/>
    <w:rsid w:val="005F061C"/>
    <w:rsid w:val="005F3B7E"/>
    <w:rsid w:val="00623C2D"/>
    <w:rsid w:val="006306D6"/>
    <w:rsid w:val="00640521"/>
    <w:rsid w:val="00640BA4"/>
    <w:rsid w:val="006A3F89"/>
    <w:rsid w:val="006C3133"/>
    <w:rsid w:val="006E4D05"/>
    <w:rsid w:val="006E5F64"/>
    <w:rsid w:val="007033EF"/>
    <w:rsid w:val="007064D8"/>
    <w:rsid w:val="0071463B"/>
    <w:rsid w:val="00726801"/>
    <w:rsid w:val="007326D7"/>
    <w:rsid w:val="00745CB2"/>
    <w:rsid w:val="0075337E"/>
    <w:rsid w:val="00757A8F"/>
    <w:rsid w:val="007735CD"/>
    <w:rsid w:val="00782C01"/>
    <w:rsid w:val="00795234"/>
    <w:rsid w:val="007E74C3"/>
    <w:rsid w:val="00834152"/>
    <w:rsid w:val="008570E2"/>
    <w:rsid w:val="00861873"/>
    <w:rsid w:val="00885243"/>
    <w:rsid w:val="008C3E8E"/>
    <w:rsid w:val="008C429E"/>
    <w:rsid w:val="008C729B"/>
    <w:rsid w:val="008D512E"/>
    <w:rsid w:val="009004F8"/>
    <w:rsid w:val="009008A0"/>
    <w:rsid w:val="00913F93"/>
    <w:rsid w:val="00932F71"/>
    <w:rsid w:val="00934A3F"/>
    <w:rsid w:val="0096413C"/>
    <w:rsid w:val="0099369E"/>
    <w:rsid w:val="009D6C5D"/>
    <w:rsid w:val="009E6AA6"/>
    <w:rsid w:val="009E7E1F"/>
    <w:rsid w:val="00A3791B"/>
    <w:rsid w:val="00A4376B"/>
    <w:rsid w:val="00AA4D4A"/>
    <w:rsid w:val="00B06F2B"/>
    <w:rsid w:val="00B34093"/>
    <w:rsid w:val="00BA614E"/>
    <w:rsid w:val="00BA722F"/>
    <w:rsid w:val="00BB3CCA"/>
    <w:rsid w:val="00BD0A3D"/>
    <w:rsid w:val="00BD4940"/>
    <w:rsid w:val="00BE33EA"/>
    <w:rsid w:val="00BE76F9"/>
    <w:rsid w:val="00C17564"/>
    <w:rsid w:val="00C5612E"/>
    <w:rsid w:val="00C648CF"/>
    <w:rsid w:val="00C72AA1"/>
    <w:rsid w:val="00C82736"/>
    <w:rsid w:val="00C84670"/>
    <w:rsid w:val="00CA5DCC"/>
    <w:rsid w:val="00CD4B09"/>
    <w:rsid w:val="00CE1719"/>
    <w:rsid w:val="00D055B6"/>
    <w:rsid w:val="00D1193B"/>
    <w:rsid w:val="00D12040"/>
    <w:rsid w:val="00D376AB"/>
    <w:rsid w:val="00D45259"/>
    <w:rsid w:val="00D576AF"/>
    <w:rsid w:val="00D7548F"/>
    <w:rsid w:val="00DE0B82"/>
    <w:rsid w:val="00E51366"/>
    <w:rsid w:val="00E654E0"/>
    <w:rsid w:val="00EB7E74"/>
    <w:rsid w:val="00EC435E"/>
    <w:rsid w:val="00EC5DE4"/>
    <w:rsid w:val="00ED3264"/>
    <w:rsid w:val="00EF41E4"/>
    <w:rsid w:val="00F04B8A"/>
    <w:rsid w:val="00F30C53"/>
    <w:rsid w:val="00F40279"/>
    <w:rsid w:val="00F878B9"/>
    <w:rsid w:val="00F914CF"/>
    <w:rsid w:val="00FA5CDC"/>
    <w:rsid w:val="00FB7C37"/>
    <w:rsid w:val="00FC0FE3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A0B4"/>
  <w15:docId w15:val="{4A5F3787-0D57-4217-9518-DB9120C4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4657"/>
    <w:pPr>
      <w:suppressAutoHyphens/>
    </w:pPr>
    <w:rPr>
      <w:sz w:val="24"/>
      <w:szCs w:val="24"/>
    </w:rPr>
  </w:style>
  <w:style w:type="paragraph" w:styleId="1">
    <w:name w:val="heading 1"/>
    <w:basedOn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4">
    <w:name w:val="heading 4"/>
    <w:basedOn w:val="a"/>
    <w:qFormat/>
    <w:rsid w:val="00324657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324657"/>
    <w:rPr>
      <w:b/>
      <w:bCs/>
    </w:rPr>
  </w:style>
  <w:style w:type="character" w:customStyle="1" w:styleId="InternetLink">
    <w:name w:val="Internet Link"/>
    <w:basedOn w:val="a0"/>
    <w:semiHidden/>
    <w:qFormat/>
    <w:rsid w:val="00324657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3E09F3"/>
    <w:rPr>
      <w:color w:val="808080"/>
    </w:rPr>
  </w:style>
  <w:style w:type="character" w:customStyle="1" w:styleId="apple-converted-space">
    <w:name w:val="apple-converted-space"/>
    <w:basedOn w:val="a0"/>
    <w:qFormat/>
    <w:rsid w:val="00AA666C"/>
  </w:style>
  <w:style w:type="character" w:customStyle="1" w:styleId="mi">
    <w:name w:val="mi"/>
    <w:basedOn w:val="a0"/>
    <w:qFormat/>
    <w:rsid w:val="0050642A"/>
  </w:style>
  <w:style w:type="character" w:customStyle="1" w:styleId="mo">
    <w:name w:val="mo"/>
    <w:basedOn w:val="a0"/>
    <w:qFormat/>
    <w:rsid w:val="0050642A"/>
  </w:style>
  <w:style w:type="character" w:customStyle="1" w:styleId="mjxassistivemathml">
    <w:name w:val="mjx_assistive_mathml"/>
    <w:basedOn w:val="a0"/>
    <w:qFormat/>
    <w:rsid w:val="0050642A"/>
  </w:style>
  <w:style w:type="character" w:styleId="a5">
    <w:name w:val="Emphasis"/>
    <w:basedOn w:val="a0"/>
    <w:uiPriority w:val="20"/>
    <w:qFormat/>
    <w:rsid w:val="0050642A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32"/>
      <w:u w:val="single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32"/>
      <w:u w:val="single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32"/>
      <w:u w:val="single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  <w:u w:val="single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link w:val="a7"/>
    <w:semiHidden/>
    <w:rsid w:val="00324657"/>
    <w:pPr>
      <w:jc w:val="both"/>
    </w:pPr>
  </w:style>
  <w:style w:type="paragraph" w:styleId="a8">
    <w:name w:val="List"/>
    <w:basedOn w:val="a6"/>
    <w:rPr>
      <w:rFonts w:cs="Lohit Devanagari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caption"/>
    <w:basedOn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qFormat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qFormat/>
    <w:rsid w:val="00324657"/>
    <w:pPr>
      <w:outlineLvl w:val="1"/>
    </w:pPr>
    <w:rPr>
      <w:b/>
      <w:bCs/>
    </w:rPr>
  </w:style>
  <w:style w:type="paragraph" w:styleId="ac">
    <w:name w:val="Normal (Web)"/>
    <w:basedOn w:val="a"/>
    <w:uiPriority w:val="99"/>
    <w:qFormat/>
    <w:rsid w:val="00324657"/>
    <w:pPr>
      <w:spacing w:beforeAutospacing="1" w:afterAutospacing="1"/>
    </w:pPr>
  </w:style>
  <w:style w:type="paragraph" w:styleId="ad">
    <w:name w:val="Balloon Text"/>
    <w:basedOn w:val="a"/>
    <w:semiHidden/>
    <w:qFormat/>
    <w:rsid w:val="0032465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qFormat/>
    <w:rsid w:val="00324657"/>
    <w:pPr>
      <w:ind w:left="851"/>
      <w:jc w:val="both"/>
    </w:pPr>
  </w:style>
  <w:style w:type="paragraph" w:styleId="22">
    <w:name w:val="Body Text 2"/>
    <w:basedOn w:val="a"/>
    <w:semiHidden/>
    <w:qFormat/>
    <w:rsid w:val="00324657"/>
    <w:pPr>
      <w:spacing w:after="120" w:line="480" w:lineRule="auto"/>
    </w:pPr>
  </w:style>
  <w:style w:type="paragraph" w:styleId="3">
    <w:name w:val="List Bullet 3"/>
    <w:basedOn w:val="a"/>
    <w:semiHidden/>
    <w:qFormat/>
    <w:rsid w:val="009E63FC"/>
    <w:pPr>
      <w:ind w:left="566" w:hanging="283"/>
    </w:pPr>
    <w:rPr>
      <w:rFonts w:ascii="Arial" w:hAnsi="Arial"/>
      <w:iCs/>
      <w:szCs w:val="20"/>
    </w:rPr>
  </w:style>
  <w:style w:type="paragraph" w:styleId="ae">
    <w:name w:val="List Paragraph"/>
    <w:basedOn w:val="a"/>
    <w:qFormat/>
    <w:rsid w:val="00187D4D"/>
    <w:pPr>
      <w:ind w:left="720"/>
      <w:contextualSpacing/>
    </w:pPr>
  </w:style>
  <w:style w:type="paragraph" w:customStyle="1" w:styleId="Default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LTGliederung1">
    <w:name w:val="Титульны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8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">
    <w:name w:val="Титульны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">
    <w:name w:val="Титульны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">
    <w:name w:val="Титульны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">
    <w:name w:val="Титульны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8"/>
    </w:rPr>
  </w:style>
  <w:style w:type="paragraph" w:customStyle="1" w:styleId="Outline3">
    <w:name w:val="Outline 3"/>
    <w:basedOn w:val="Outline2"/>
    <w:qFormat/>
    <w:pPr>
      <w:spacing w:before="170"/>
    </w:pPr>
    <w:rPr>
      <w:sz w:val="40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LTGliederung10">
    <w:name w:val="Заголовок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8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40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0">
    <w:name w:val="Заголовок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0">
    <w:name w:val="Заголовок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0">
    <w:name w:val="Заголовок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1">
    <w:name w:val="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1">
    <w:name w:val="Объект~LT~Gliederung 2"/>
    <w:basedOn w:val="LTGliederung11"/>
    <w:qFormat/>
    <w:pPr>
      <w:spacing w:before="227"/>
    </w:pPr>
    <w:rPr>
      <w:sz w:val="48"/>
    </w:rPr>
  </w:style>
  <w:style w:type="paragraph" w:customStyle="1" w:styleId="LTGliederung31">
    <w:name w:val="Объект~LT~Gliederung 3"/>
    <w:basedOn w:val="LTGliederung21"/>
    <w:qFormat/>
    <w:pPr>
      <w:spacing w:before="170"/>
    </w:pPr>
    <w:rPr>
      <w:sz w:val="40"/>
    </w:rPr>
  </w:style>
  <w:style w:type="paragraph" w:customStyle="1" w:styleId="LTGliederung41">
    <w:name w:val="Объект~LT~Gliederung 4"/>
    <w:basedOn w:val="LTGliederung31"/>
    <w:qFormat/>
    <w:pPr>
      <w:spacing w:before="113"/>
    </w:pPr>
  </w:style>
  <w:style w:type="paragraph" w:customStyle="1" w:styleId="LTGliederung51">
    <w:name w:val="Объект~LT~Gliederung 5"/>
    <w:basedOn w:val="LTGliederung41"/>
    <w:qFormat/>
    <w:pPr>
      <w:spacing w:before="57"/>
    </w:pPr>
  </w:style>
  <w:style w:type="paragraph" w:customStyle="1" w:styleId="LTGliederung61">
    <w:name w:val="Объект~LT~Gliederung 6"/>
    <w:basedOn w:val="LTGliederung51"/>
    <w:qFormat/>
  </w:style>
  <w:style w:type="paragraph" w:customStyle="1" w:styleId="LTGliederung71">
    <w:name w:val="Объект~LT~Gliederung 7"/>
    <w:basedOn w:val="LTGliederung61"/>
    <w:qFormat/>
  </w:style>
  <w:style w:type="paragraph" w:customStyle="1" w:styleId="LTGliederung81">
    <w:name w:val="Объект~LT~Gliederung 8"/>
    <w:basedOn w:val="LTGliederung71"/>
    <w:qFormat/>
  </w:style>
  <w:style w:type="paragraph" w:customStyle="1" w:styleId="LTGliederung91">
    <w:name w:val="Объект~LT~Gliederung 9"/>
    <w:basedOn w:val="LTGliederung81"/>
    <w:qFormat/>
  </w:style>
  <w:style w:type="paragraph" w:customStyle="1" w:styleId="LTTitel1">
    <w:name w:val="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1">
    <w:name w:val="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1">
    <w:name w:val="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1">
    <w:name w:val="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1">
    <w:name w:val="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2">
    <w:name w:val="Пусто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2">
    <w:name w:val="Пустой слайд~LT~Gliederung 2"/>
    <w:basedOn w:val="LTGliederung12"/>
    <w:qFormat/>
    <w:pPr>
      <w:spacing w:before="227"/>
    </w:pPr>
    <w:rPr>
      <w:sz w:val="48"/>
    </w:rPr>
  </w:style>
  <w:style w:type="paragraph" w:customStyle="1" w:styleId="LTGliederung32">
    <w:name w:val="Пустой слайд~LT~Gliederung 3"/>
    <w:basedOn w:val="LTGliederung22"/>
    <w:qFormat/>
    <w:pPr>
      <w:spacing w:before="170"/>
    </w:pPr>
    <w:rPr>
      <w:sz w:val="40"/>
    </w:rPr>
  </w:style>
  <w:style w:type="paragraph" w:customStyle="1" w:styleId="LTGliederung42">
    <w:name w:val="Пустой слайд~LT~Gliederung 4"/>
    <w:basedOn w:val="LTGliederung32"/>
    <w:qFormat/>
    <w:pPr>
      <w:spacing w:before="113"/>
    </w:pPr>
  </w:style>
  <w:style w:type="paragraph" w:customStyle="1" w:styleId="LTGliederung52">
    <w:name w:val="Пустой слайд~LT~Gliederung 5"/>
    <w:basedOn w:val="LTGliederung42"/>
    <w:qFormat/>
    <w:pPr>
      <w:spacing w:before="57"/>
    </w:pPr>
  </w:style>
  <w:style w:type="paragraph" w:customStyle="1" w:styleId="LTGliederung62">
    <w:name w:val="Пустой слайд~LT~Gliederung 6"/>
    <w:basedOn w:val="LTGliederung52"/>
    <w:qFormat/>
  </w:style>
  <w:style w:type="paragraph" w:customStyle="1" w:styleId="LTGliederung72">
    <w:name w:val="Пустой слайд~LT~Gliederung 7"/>
    <w:basedOn w:val="LTGliederung62"/>
    <w:qFormat/>
  </w:style>
  <w:style w:type="paragraph" w:customStyle="1" w:styleId="LTGliederung82">
    <w:name w:val="Пустой слайд~LT~Gliederung 8"/>
    <w:basedOn w:val="LTGliederung72"/>
    <w:qFormat/>
  </w:style>
  <w:style w:type="paragraph" w:customStyle="1" w:styleId="LTGliederung92">
    <w:name w:val="Пустой слайд~LT~Gliederung 9"/>
    <w:basedOn w:val="LTGliederung82"/>
    <w:qFormat/>
  </w:style>
  <w:style w:type="paragraph" w:customStyle="1" w:styleId="LTTitel2">
    <w:name w:val="Пусто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2">
    <w:name w:val="Пусто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2">
    <w:name w:val="Пусто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2">
    <w:name w:val="Пусто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2">
    <w:name w:val="Пусто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3">
    <w:name w:val="Только заголовок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3">
    <w:name w:val="Только заголовок~LT~Gliederung 2"/>
    <w:basedOn w:val="LTGliederung13"/>
    <w:qFormat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pPr>
      <w:spacing w:before="57"/>
    </w:pPr>
  </w:style>
  <w:style w:type="paragraph" w:customStyle="1" w:styleId="LTGliederung63">
    <w:name w:val="Только заголовок~LT~Gliederung 6"/>
    <w:basedOn w:val="LTGliederung53"/>
    <w:qFormat/>
  </w:style>
  <w:style w:type="paragraph" w:customStyle="1" w:styleId="LTGliederung73">
    <w:name w:val="Только заголовок~LT~Gliederung 7"/>
    <w:basedOn w:val="LTGliederung63"/>
    <w:qFormat/>
  </w:style>
  <w:style w:type="paragraph" w:customStyle="1" w:styleId="LTGliederung83">
    <w:name w:val="Только заголовок~LT~Gliederung 8"/>
    <w:basedOn w:val="LTGliederung73"/>
    <w:qFormat/>
  </w:style>
  <w:style w:type="paragraph" w:customStyle="1" w:styleId="LTGliederung93">
    <w:name w:val="Только заголовок~LT~Gliederung 9"/>
    <w:basedOn w:val="LTGliederung83"/>
    <w:qFormat/>
  </w:style>
  <w:style w:type="paragraph" w:customStyle="1" w:styleId="LTTitel3">
    <w:name w:val="Только заголовок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3">
    <w:name w:val="Только заголовок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3">
    <w:name w:val="Только заголовок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3">
    <w:name w:val="Только заголовок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3">
    <w:name w:val="Только заголовок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4">
    <w:name w:val="Заголовок;текст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4">
    <w:name w:val="Заголовок;текст и объект~LT~Gliederung 2"/>
    <w:basedOn w:val="LTGliederung14"/>
    <w:qFormat/>
    <w:pPr>
      <w:spacing w:before="227"/>
    </w:pPr>
    <w:rPr>
      <w:sz w:val="48"/>
    </w:rPr>
  </w:style>
  <w:style w:type="paragraph" w:customStyle="1" w:styleId="LTGliederung34">
    <w:name w:val="Заголовок;текст и объект~LT~Gliederung 3"/>
    <w:basedOn w:val="LTGliederung24"/>
    <w:qFormat/>
    <w:pPr>
      <w:spacing w:before="170"/>
    </w:pPr>
    <w:rPr>
      <w:sz w:val="40"/>
    </w:rPr>
  </w:style>
  <w:style w:type="paragraph" w:customStyle="1" w:styleId="LTGliederung44">
    <w:name w:val="Заголовок;текст и объект~LT~Gliederung 4"/>
    <w:basedOn w:val="LTGliederung34"/>
    <w:qFormat/>
    <w:pPr>
      <w:spacing w:before="113"/>
    </w:pPr>
  </w:style>
  <w:style w:type="paragraph" w:customStyle="1" w:styleId="LTGliederung54">
    <w:name w:val="Заголовок;текст и объект~LT~Gliederung 5"/>
    <w:basedOn w:val="LTGliederung44"/>
    <w:qFormat/>
    <w:pPr>
      <w:spacing w:before="57"/>
    </w:pPr>
  </w:style>
  <w:style w:type="paragraph" w:customStyle="1" w:styleId="LTGliederung64">
    <w:name w:val="Заголовок;текст и объект~LT~Gliederung 6"/>
    <w:basedOn w:val="LTGliederung54"/>
    <w:qFormat/>
  </w:style>
  <w:style w:type="paragraph" w:customStyle="1" w:styleId="LTGliederung74">
    <w:name w:val="Заголовок;текст и объект~LT~Gliederung 7"/>
    <w:basedOn w:val="LTGliederung64"/>
    <w:qFormat/>
  </w:style>
  <w:style w:type="paragraph" w:customStyle="1" w:styleId="LTGliederung84">
    <w:name w:val="Заголовок;текст и объект~LT~Gliederung 8"/>
    <w:basedOn w:val="LTGliederung74"/>
    <w:qFormat/>
  </w:style>
  <w:style w:type="paragraph" w:customStyle="1" w:styleId="LTGliederung94">
    <w:name w:val="Заголовок;текст и объект~LT~Gliederung 9"/>
    <w:basedOn w:val="LTGliederung84"/>
    <w:qFormat/>
  </w:style>
  <w:style w:type="paragraph" w:customStyle="1" w:styleId="LTTitel4">
    <w:name w:val="Заголовок;текст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4">
    <w:name w:val="Заголовок;текст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4">
    <w:name w:val="Заголовок;текст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4">
    <w:name w:val="Заголовок;текст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4">
    <w:name w:val="Заголовок;текст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5">
    <w:name w:val="Заголовок;текст и два объекта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5">
    <w:name w:val="Заголовок;текст и два объекта~LT~Gliederung 2"/>
    <w:basedOn w:val="LTGliederung15"/>
    <w:qFormat/>
    <w:pPr>
      <w:spacing w:before="227"/>
    </w:pPr>
    <w:rPr>
      <w:sz w:val="48"/>
    </w:rPr>
  </w:style>
  <w:style w:type="paragraph" w:customStyle="1" w:styleId="LTGliederung35">
    <w:name w:val="Заголовок;текст и два объекта~LT~Gliederung 3"/>
    <w:basedOn w:val="LTGliederung25"/>
    <w:qFormat/>
    <w:pPr>
      <w:spacing w:before="170"/>
    </w:pPr>
    <w:rPr>
      <w:sz w:val="40"/>
    </w:rPr>
  </w:style>
  <w:style w:type="paragraph" w:customStyle="1" w:styleId="LTGliederung45">
    <w:name w:val="Заголовок;текст и два объекта~LT~Gliederung 4"/>
    <w:basedOn w:val="LTGliederung35"/>
    <w:qFormat/>
    <w:pPr>
      <w:spacing w:before="113"/>
    </w:pPr>
  </w:style>
  <w:style w:type="paragraph" w:customStyle="1" w:styleId="LTGliederung55">
    <w:name w:val="Заголовок;текст и два объекта~LT~Gliederung 5"/>
    <w:basedOn w:val="LTGliederung45"/>
    <w:qFormat/>
    <w:pPr>
      <w:spacing w:before="57"/>
    </w:pPr>
  </w:style>
  <w:style w:type="paragraph" w:customStyle="1" w:styleId="LTGliederung65">
    <w:name w:val="Заголовок;текст и два объекта~LT~Gliederung 6"/>
    <w:basedOn w:val="LTGliederung55"/>
    <w:qFormat/>
  </w:style>
  <w:style w:type="paragraph" w:customStyle="1" w:styleId="LTGliederung75">
    <w:name w:val="Заголовок;текст и два объекта~LT~Gliederung 7"/>
    <w:basedOn w:val="LTGliederung65"/>
    <w:qFormat/>
  </w:style>
  <w:style w:type="paragraph" w:customStyle="1" w:styleId="LTGliederung85">
    <w:name w:val="Заголовок;текст и два объекта~LT~Gliederung 8"/>
    <w:basedOn w:val="LTGliederung75"/>
    <w:qFormat/>
  </w:style>
  <w:style w:type="paragraph" w:customStyle="1" w:styleId="LTGliederung95">
    <w:name w:val="Заголовок;текст и два объекта~LT~Gliederung 9"/>
    <w:basedOn w:val="LTGliederung85"/>
    <w:qFormat/>
  </w:style>
  <w:style w:type="paragraph" w:customStyle="1" w:styleId="LTTitel5">
    <w:name w:val="Заголовок;текст и два объекта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5">
    <w:name w:val="Заголовок;текст и два объекта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5">
    <w:name w:val="Заголовок;текст и два объекта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5">
    <w:name w:val="Заголовок;текст и два объекта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5">
    <w:name w:val="Заголовок;текст и два объекта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table" w:styleId="af">
    <w:name w:val="Table Grid"/>
    <w:basedOn w:val="a1"/>
    <w:uiPriority w:val="59"/>
    <w:rsid w:val="00071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rsid w:val="00782C0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82C01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82C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82C01"/>
    <w:rPr>
      <w:sz w:val="24"/>
      <w:szCs w:val="24"/>
    </w:rPr>
  </w:style>
  <w:style w:type="table" w:styleId="-1">
    <w:name w:val="Grid Table 1 Light"/>
    <w:basedOn w:val="a1"/>
    <w:uiPriority w:val="46"/>
    <w:rsid w:val="005376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Grid Table 3"/>
    <w:basedOn w:val="a1"/>
    <w:uiPriority w:val="48"/>
    <w:rsid w:val="005376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">
    <w:name w:val="Grid Table 2"/>
    <w:basedOn w:val="a1"/>
    <w:uiPriority w:val="47"/>
    <w:rsid w:val="005376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List Table 4"/>
    <w:basedOn w:val="a1"/>
    <w:uiPriority w:val="49"/>
    <w:rsid w:val="005E51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7">
    <w:name w:val="Основной текст Знак"/>
    <w:basedOn w:val="a0"/>
    <w:link w:val="a6"/>
    <w:semiHidden/>
    <w:rsid w:val="001A5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1593-342A-46BB-837B-E211E5BE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kchipson</cp:lastModifiedBy>
  <cp:revision>128</cp:revision>
  <cp:lastPrinted>2009-04-10T06:20:00Z</cp:lastPrinted>
  <dcterms:created xsi:type="dcterms:W3CDTF">2019-11-23T04:48:00Z</dcterms:created>
  <dcterms:modified xsi:type="dcterms:W3CDTF">2020-04-16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